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884" w:type="dxa"/>
        <w:tblInd w:w="-1139" w:type="dxa"/>
        <w:tblLook w:val="04A0" w:firstRow="1" w:lastRow="0" w:firstColumn="1" w:lastColumn="0" w:noHBand="0" w:noVBand="1"/>
      </w:tblPr>
      <w:tblGrid>
        <w:gridCol w:w="462"/>
        <w:gridCol w:w="2180"/>
        <w:gridCol w:w="1577"/>
        <w:gridCol w:w="1899"/>
        <w:gridCol w:w="1679"/>
        <w:gridCol w:w="2551"/>
        <w:gridCol w:w="1985"/>
        <w:gridCol w:w="2551"/>
      </w:tblGrid>
      <w:tr w:rsidR="004D18DE" w14:paraId="53A259D4" w14:textId="77777777" w:rsidTr="00AB4F4D">
        <w:tc>
          <w:tcPr>
            <w:tcW w:w="462" w:type="dxa"/>
          </w:tcPr>
          <w:p w14:paraId="751B9D2A" w14:textId="2E8FC9AE" w:rsidR="00FF7360" w:rsidRDefault="00FF7360" w:rsidP="00FF7360">
            <w:proofErr w:type="spellStart"/>
            <w:r>
              <w:t>Lp</w:t>
            </w:r>
            <w:proofErr w:type="spellEnd"/>
          </w:p>
        </w:tc>
        <w:tc>
          <w:tcPr>
            <w:tcW w:w="2180" w:type="dxa"/>
          </w:tcPr>
          <w:p w14:paraId="3F695762" w14:textId="2822368D" w:rsidR="00FF7360" w:rsidRDefault="00FF7360" w:rsidP="00FF7360">
            <w:r>
              <w:t>Nazwa polowania</w:t>
            </w:r>
          </w:p>
        </w:tc>
        <w:tc>
          <w:tcPr>
            <w:tcW w:w="1577" w:type="dxa"/>
          </w:tcPr>
          <w:p w14:paraId="474A1FA5" w14:textId="0ED14DA6" w:rsidR="00FF7360" w:rsidRDefault="00FF7360" w:rsidP="00FF7360">
            <w:r>
              <w:t xml:space="preserve">Data </w:t>
            </w:r>
          </w:p>
        </w:tc>
        <w:tc>
          <w:tcPr>
            <w:tcW w:w="1899" w:type="dxa"/>
          </w:tcPr>
          <w:p w14:paraId="01ACDD01" w14:textId="0E9C84C4" w:rsidR="00FF7360" w:rsidRDefault="00FF7360" w:rsidP="00FF7360">
            <w:r>
              <w:t>Miejsce Zbiórki</w:t>
            </w:r>
          </w:p>
        </w:tc>
        <w:tc>
          <w:tcPr>
            <w:tcW w:w="1679" w:type="dxa"/>
          </w:tcPr>
          <w:p w14:paraId="5FA71D98" w14:textId="259E142B" w:rsidR="00FF7360" w:rsidRDefault="00FF7360" w:rsidP="00FF7360">
            <w:r>
              <w:t xml:space="preserve">Nr obwodu </w:t>
            </w:r>
          </w:p>
        </w:tc>
        <w:tc>
          <w:tcPr>
            <w:tcW w:w="2551" w:type="dxa"/>
          </w:tcPr>
          <w:p w14:paraId="29272CD6" w14:textId="3C787B9B" w:rsidR="00FF7360" w:rsidRDefault="00FF7360" w:rsidP="00FF7360">
            <w:r>
              <w:t>Prowadzący polowanie</w:t>
            </w:r>
          </w:p>
        </w:tc>
        <w:tc>
          <w:tcPr>
            <w:tcW w:w="1985" w:type="dxa"/>
          </w:tcPr>
          <w:p w14:paraId="5EEFC556" w14:textId="752AB5CF" w:rsidR="00FF7360" w:rsidRDefault="00FF7360" w:rsidP="00FF7360">
            <w:r>
              <w:t>Organizator</w:t>
            </w:r>
          </w:p>
        </w:tc>
        <w:tc>
          <w:tcPr>
            <w:tcW w:w="2551" w:type="dxa"/>
          </w:tcPr>
          <w:p w14:paraId="2F726BE7" w14:textId="028DB180" w:rsidR="00FF7360" w:rsidRDefault="00FF7360" w:rsidP="00FF7360">
            <w:r>
              <w:t xml:space="preserve">Zwierzyna do </w:t>
            </w:r>
            <w:proofErr w:type="spellStart"/>
            <w:r>
              <w:t>pozykania</w:t>
            </w:r>
            <w:proofErr w:type="spellEnd"/>
          </w:p>
        </w:tc>
      </w:tr>
      <w:tr w:rsidR="004D18DE" w14:paraId="23EFA0E5" w14:textId="77777777" w:rsidTr="00AB4F4D">
        <w:tc>
          <w:tcPr>
            <w:tcW w:w="462" w:type="dxa"/>
          </w:tcPr>
          <w:p w14:paraId="165CFCD9" w14:textId="5D94D7FF" w:rsidR="00FF7360" w:rsidRDefault="00FF7360">
            <w:r>
              <w:t>1</w:t>
            </w:r>
          </w:p>
        </w:tc>
        <w:tc>
          <w:tcPr>
            <w:tcW w:w="2180" w:type="dxa"/>
          </w:tcPr>
          <w:p w14:paraId="085CDAB7" w14:textId="40BD378A" w:rsidR="00FF7360" w:rsidRDefault="00FF7360">
            <w:r>
              <w:t>Polowanie rozpoczynające sezon polowań</w:t>
            </w:r>
            <w:r w:rsidR="00AD7A64">
              <w:t xml:space="preserve"> zbiorowych 2025/2026</w:t>
            </w:r>
          </w:p>
        </w:tc>
        <w:tc>
          <w:tcPr>
            <w:tcW w:w="1577" w:type="dxa"/>
          </w:tcPr>
          <w:p w14:paraId="25386D31" w14:textId="77777777" w:rsidR="00FF7360" w:rsidRPr="00434275" w:rsidRDefault="00AD7A64">
            <w:pPr>
              <w:rPr>
                <w:sz w:val="22"/>
                <w:szCs w:val="22"/>
              </w:rPr>
            </w:pPr>
            <w:r w:rsidRPr="00434275">
              <w:rPr>
                <w:sz w:val="22"/>
                <w:szCs w:val="22"/>
              </w:rPr>
              <w:t>26</w:t>
            </w:r>
            <w:r w:rsidR="00434275" w:rsidRPr="00434275">
              <w:rPr>
                <w:sz w:val="22"/>
                <w:szCs w:val="22"/>
              </w:rPr>
              <w:t>.10.2025</w:t>
            </w:r>
          </w:p>
          <w:p w14:paraId="6D3F55B3" w14:textId="11F0D303" w:rsidR="00434275" w:rsidRDefault="00434275">
            <w:r w:rsidRPr="00434275">
              <w:rPr>
                <w:sz w:val="22"/>
                <w:szCs w:val="22"/>
              </w:rPr>
              <w:t>g. 07:45-14:00</w:t>
            </w:r>
          </w:p>
        </w:tc>
        <w:tc>
          <w:tcPr>
            <w:tcW w:w="1899" w:type="dxa"/>
          </w:tcPr>
          <w:p w14:paraId="31C7AF36" w14:textId="7C614B71" w:rsidR="00FF7360" w:rsidRDefault="00434275">
            <w:r>
              <w:t xml:space="preserve">Na działce kol. M. Zygmunt, </w:t>
            </w:r>
            <w:proofErr w:type="spellStart"/>
            <w:r>
              <w:t>R.Markocki</w:t>
            </w:r>
            <w:proofErr w:type="spellEnd"/>
          </w:p>
        </w:tc>
        <w:tc>
          <w:tcPr>
            <w:tcW w:w="1679" w:type="dxa"/>
          </w:tcPr>
          <w:p w14:paraId="549975C5" w14:textId="51AC23A5" w:rsidR="00FF7360" w:rsidRDefault="00434275">
            <w:r>
              <w:t>26</w:t>
            </w:r>
            <w:r w:rsidR="004D18DE">
              <w:t>pk-Polana Nowa Sarzyna-34_20 Pustki-Pożogi</w:t>
            </w:r>
          </w:p>
        </w:tc>
        <w:tc>
          <w:tcPr>
            <w:tcW w:w="2551" w:type="dxa"/>
          </w:tcPr>
          <w:p w14:paraId="1E47E787" w14:textId="632E31D7" w:rsidR="00FF7360" w:rsidRDefault="004D18DE">
            <w:r>
              <w:t>Zygmunt Paweł, Szczęch Karol</w:t>
            </w:r>
          </w:p>
        </w:tc>
        <w:tc>
          <w:tcPr>
            <w:tcW w:w="1985" w:type="dxa"/>
          </w:tcPr>
          <w:p w14:paraId="4789DB2B" w14:textId="21D7B93A" w:rsidR="00FF7360" w:rsidRDefault="004D18DE">
            <w:r>
              <w:t>K. Ł. POLANA</w:t>
            </w:r>
          </w:p>
        </w:tc>
        <w:tc>
          <w:tcPr>
            <w:tcW w:w="2551" w:type="dxa"/>
          </w:tcPr>
          <w:p w14:paraId="3161BDA3" w14:textId="77777777" w:rsidR="00FF7360" w:rsidRDefault="004D18DE">
            <w:r>
              <w:t>Zwierzyna gruba</w:t>
            </w:r>
          </w:p>
          <w:p w14:paraId="100A57A2" w14:textId="77777777" w:rsidR="004D18DE" w:rsidRDefault="004D18DE">
            <w:r>
              <w:t>Zwierzyna drobna</w:t>
            </w:r>
          </w:p>
          <w:p w14:paraId="0EA9D225" w14:textId="58C181DA" w:rsidR="004D18DE" w:rsidRDefault="004D18DE">
            <w:r>
              <w:t>Drapieżniki</w:t>
            </w:r>
          </w:p>
        </w:tc>
      </w:tr>
      <w:tr w:rsidR="00D40009" w14:paraId="2B784F8E" w14:textId="77777777" w:rsidTr="00AB4F4D">
        <w:tc>
          <w:tcPr>
            <w:tcW w:w="462" w:type="dxa"/>
          </w:tcPr>
          <w:p w14:paraId="3AFC47A9" w14:textId="322F3179" w:rsidR="00D40009" w:rsidRDefault="00D40009" w:rsidP="00D40009">
            <w:r>
              <w:t>2</w:t>
            </w:r>
          </w:p>
        </w:tc>
        <w:tc>
          <w:tcPr>
            <w:tcW w:w="2180" w:type="dxa"/>
          </w:tcPr>
          <w:p w14:paraId="7B55E965" w14:textId="6857E16E" w:rsidR="00D40009" w:rsidRDefault="00D40009" w:rsidP="00D40009">
            <w:r>
              <w:t xml:space="preserve">Polowanie </w:t>
            </w:r>
            <w:proofErr w:type="spellStart"/>
            <w:r>
              <w:t>Hubertowskie-Las</w:t>
            </w:r>
            <w:proofErr w:type="spellEnd"/>
            <w:r>
              <w:t xml:space="preserve"> </w:t>
            </w:r>
            <w:proofErr w:type="spellStart"/>
            <w:r>
              <w:t>B.Wola</w:t>
            </w:r>
            <w:proofErr w:type="spellEnd"/>
            <w:r>
              <w:t>, Las Jastrzębiec</w:t>
            </w:r>
          </w:p>
        </w:tc>
        <w:tc>
          <w:tcPr>
            <w:tcW w:w="1577" w:type="dxa"/>
          </w:tcPr>
          <w:p w14:paraId="779D27A8" w14:textId="0E04CB11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34275">
              <w:rPr>
                <w:sz w:val="22"/>
                <w:szCs w:val="22"/>
              </w:rPr>
              <w:t>.2025</w:t>
            </w:r>
          </w:p>
          <w:p w14:paraId="29E7C114" w14:textId="3EA68875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3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3AE6D9A2" w14:textId="17F6935B" w:rsidR="00D40009" w:rsidRDefault="00D40009" w:rsidP="00D40009">
            <w:r>
              <w:t>Kaplica Myśliwska Koła Polana</w:t>
            </w:r>
          </w:p>
        </w:tc>
        <w:tc>
          <w:tcPr>
            <w:tcW w:w="1679" w:type="dxa"/>
          </w:tcPr>
          <w:p w14:paraId="4537ECA0" w14:textId="648B82F5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36C03973" w14:textId="77777777" w:rsidR="00D40009" w:rsidRDefault="00997F12" w:rsidP="00D40009">
            <w:r>
              <w:t>Kosakowski Stanisław, Czyż Marian Adam,</w:t>
            </w:r>
          </w:p>
          <w:p w14:paraId="39337859" w14:textId="77777777" w:rsidR="00997F12" w:rsidRDefault="00997F12" w:rsidP="00D40009">
            <w:r>
              <w:t>Góral Łukasz,</w:t>
            </w:r>
          </w:p>
          <w:p w14:paraId="00A1BCB9" w14:textId="77777777" w:rsidR="00997F12" w:rsidRDefault="00997F12" w:rsidP="00D40009">
            <w:proofErr w:type="spellStart"/>
            <w:r>
              <w:t>Koperda</w:t>
            </w:r>
            <w:proofErr w:type="spellEnd"/>
            <w:r>
              <w:t xml:space="preserve"> Karol,</w:t>
            </w:r>
          </w:p>
          <w:p w14:paraId="0D7D88A0" w14:textId="3D431A17" w:rsidR="00997F12" w:rsidRDefault="00997F12" w:rsidP="00D40009">
            <w:r>
              <w:t>Woźnica Dawid</w:t>
            </w:r>
          </w:p>
        </w:tc>
        <w:tc>
          <w:tcPr>
            <w:tcW w:w="1985" w:type="dxa"/>
          </w:tcPr>
          <w:p w14:paraId="23EF1514" w14:textId="156BC0E8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7870FF4E" w14:textId="77777777" w:rsidR="00D40009" w:rsidRDefault="00D40009" w:rsidP="00D40009">
            <w:r>
              <w:t>Zwierzyna gruba</w:t>
            </w:r>
          </w:p>
          <w:p w14:paraId="21FF52CB" w14:textId="77777777" w:rsidR="00D40009" w:rsidRDefault="00D40009" w:rsidP="00D40009">
            <w:r>
              <w:t>Zwierzyna drobna</w:t>
            </w:r>
          </w:p>
          <w:p w14:paraId="26086786" w14:textId="5B17E82C" w:rsidR="00D40009" w:rsidRDefault="00D40009" w:rsidP="00D40009">
            <w:r>
              <w:t>Drapieżniki</w:t>
            </w:r>
          </w:p>
        </w:tc>
      </w:tr>
      <w:tr w:rsidR="00D40009" w14:paraId="02062DB7" w14:textId="77777777" w:rsidTr="00AB4F4D">
        <w:tc>
          <w:tcPr>
            <w:tcW w:w="462" w:type="dxa"/>
          </w:tcPr>
          <w:p w14:paraId="4190C630" w14:textId="5789AEA5" w:rsidR="00D40009" w:rsidRDefault="00D40009" w:rsidP="00D40009">
            <w:r>
              <w:t>3</w:t>
            </w:r>
          </w:p>
        </w:tc>
        <w:tc>
          <w:tcPr>
            <w:tcW w:w="2180" w:type="dxa"/>
          </w:tcPr>
          <w:p w14:paraId="6A1003D7" w14:textId="0E56A86A" w:rsidR="00D40009" w:rsidRDefault="00D40009" w:rsidP="00D40009">
            <w:r>
              <w:t xml:space="preserve">Polowanie z ambon Las </w:t>
            </w:r>
            <w:proofErr w:type="spellStart"/>
            <w:r>
              <w:t>N.Sarzyna</w:t>
            </w:r>
            <w:proofErr w:type="spellEnd"/>
          </w:p>
        </w:tc>
        <w:tc>
          <w:tcPr>
            <w:tcW w:w="1577" w:type="dxa"/>
          </w:tcPr>
          <w:p w14:paraId="13FAC8CD" w14:textId="2070F350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34275">
              <w:rPr>
                <w:sz w:val="22"/>
                <w:szCs w:val="22"/>
              </w:rPr>
              <w:t>.2025</w:t>
            </w:r>
          </w:p>
          <w:p w14:paraId="0370383C" w14:textId="478E4C73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032A0335" w14:textId="55177A18" w:rsidR="00D40009" w:rsidRDefault="00D40009" w:rsidP="00D40009">
            <w:r>
              <w:t xml:space="preserve">Obok stawu za </w:t>
            </w:r>
            <w:proofErr w:type="spellStart"/>
            <w:r>
              <w:t>Zakł</w:t>
            </w:r>
            <w:proofErr w:type="spellEnd"/>
            <w:r>
              <w:t>. Chem.</w:t>
            </w:r>
          </w:p>
        </w:tc>
        <w:tc>
          <w:tcPr>
            <w:tcW w:w="1679" w:type="dxa"/>
          </w:tcPr>
          <w:p w14:paraId="7DC9BE93" w14:textId="572BDAE0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21E3BE08" w14:textId="77777777" w:rsidR="00D40009" w:rsidRDefault="00997F12" w:rsidP="00D40009">
            <w:r>
              <w:t>Lipiński Sylwester,</w:t>
            </w:r>
          </w:p>
          <w:p w14:paraId="3FA101B2" w14:textId="3255F335" w:rsidR="00997F12" w:rsidRDefault="00997F12" w:rsidP="00D40009">
            <w:r>
              <w:t>Majewski Konrad</w:t>
            </w:r>
          </w:p>
        </w:tc>
        <w:tc>
          <w:tcPr>
            <w:tcW w:w="1985" w:type="dxa"/>
          </w:tcPr>
          <w:p w14:paraId="1ECAD0A0" w14:textId="42F11023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0672DEDB" w14:textId="77777777" w:rsidR="00D40009" w:rsidRDefault="00D40009" w:rsidP="00D40009">
            <w:r>
              <w:t>Zwierzyna gruba</w:t>
            </w:r>
          </w:p>
          <w:p w14:paraId="7FDC3020" w14:textId="77777777" w:rsidR="00D40009" w:rsidRDefault="00D40009" w:rsidP="00D40009">
            <w:r>
              <w:t>Zwierzyna drobna</w:t>
            </w:r>
          </w:p>
          <w:p w14:paraId="65B23E20" w14:textId="3D2F4126" w:rsidR="00D40009" w:rsidRDefault="00D40009" w:rsidP="00D40009">
            <w:r>
              <w:t>Drapieżniki</w:t>
            </w:r>
          </w:p>
        </w:tc>
      </w:tr>
      <w:tr w:rsidR="00D40009" w14:paraId="18F19B77" w14:textId="77777777" w:rsidTr="00AB4F4D">
        <w:tc>
          <w:tcPr>
            <w:tcW w:w="462" w:type="dxa"/>
          </w:tcPr>
          <w:p w14:paraId="42148206" w14:textId="57FDD8EA" w:rsidR="00D40009" w:rsidRDefault="00D40009" w:rsidP="00D40009">
            <w:r>
              <w:t>4</w:t>
            </w:r>
          </w:p>
        </w:tc>
        <w:tc>
          <w:tcPr>
            <w:tcW w:w="2180" w:type="dxa"/>
          </w:tcPr>
          <w:p w14:paraId="27CCF108" w14:textId="10539187" w:rsidR="00D40009" w:rsidRDefault="00D40009" w:rsidP="00D40009">
            <w:r>
              <w:t xml:space="preserve">Polowanie pędzone z wysiadek </w:t>
            </w:r>
            <w:proofErr w:type="spellStart"/>
            <w:r>
              <w:t>Giebra</w:t>
            </w:r>
            <w:proofErr w:type="spellEnd"/>
            <w:r>
              <w:t>, Turowy Bór</w:t>
            </w:r>
          </w:p>
        </w:tc>
        <w:tc>
          <w:tcPr>
            <w:tcW w:w="1577" w:type="dxa"/>
          </w:tcPr>
          <w:p w14:paraId="208BE195" w14:textId="399031F2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34275">
              <w:rPr>
                <w:sz w:val="22"/>
                <w:szCs w:val="22"/>
              </w:rPr>
              <w:t>.2025</w:t>
            </w:r>
          </w:p>
          <w:p w14:paraId="7C478A02" w14:textId="3159CD39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5F866137" w14:textId="68A2171B" w:rsidR="00D40009" w:rsidRDefault="00D40009" w:rsidP="00D40009">
            <w:r>
              <w:t>Na działce Koła w m. Bystre</w:t>
            </w:r>
          </w:p>
        </w:tc>
        <w:tc>
          <w:tcPr>
            <w:tcW w:w="1679" w:type="dxa"/>
          </w:tcPr>
          <w:p w14:paraId="414C69CD" w14:textId="4878B677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7CF73CAD" w14:textId="77777777" w:rsidR="00D40009" w:rsidRDefault="00997F12" w:rsidP="00D40009">
            <w:r>
              <w:t>Kusz Krzysztof,</w:t>
            </w:r>
          </w:p>
          <w:p w14:paraId="591E4DAA" w14:textId="77777777" w:rsidR="00997F12" w:rsidRDefault="00997F12" w:rsidP="00D40009">
            <w:r>
              <w:t>Kusz Zbigniew,</w:t>
            </w:r>
          </w:p>
          <w:p w14:paraId="2B83A9C0" w14:textId="49A7B33E" w:rsidR="00997F12" w:rsidRDefault="00997F12" w:rsidP="00D40009">
            <w:r>
              <w:t>Kusz Waldemar</w:t>
            </w:r>
          </w:p>
        </w:tc>
        <w:tc>
          <w:tcPr>
            <w:tcW w:w="1985" w:type="dxa"/>
          </w:tcPr>
          <w:p w14:paraId="75140124" w14:textId="03FB9AFC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617FEC8A" w14:textId="77777777" w:rsidR="00D40009" w:rsidRDefault="00D40009" w:rsidP="00D40009">
            <w:r>
              <w:t>Zwierzyna gruba</w:t>
            </w:r>
          </w:p>
          <w:p w14:paraId="03A2592E" w14:textId="77777777" w:rsidR="00D40009" w:rsidRDefault="00D40009" w:rsidP="00D40009">
            <w:r>
              <w:t>Zwierzyna drobna</w:t>
            </w:r>
          </w:p>
          <w:p w14:paraId="1B7CAC7B" w14:textId="0643F489" w:rsidR="00D40009" w:rsidRDefault="00D40009" w:rsidP="00D40009">
            <w:r>
              <w:t>Drapieżniki</w:t>
            </w:r>
          </w:p>
        </w:tc>
      </w:tr>
      <w:tr w:rsidR="00D40009" w14:paraId="593985BA" w14:textId="77777777" w:rsidTr="00AB4F4D">
        <w:tc>
          <w:tcPr>
            <w:tcW w:w="462" w:type="dxa"/>
          </w:tcPr>
          <w:p w14:paraId="07E5E13A" w14:textId="40777534" w:rsidR="00D40009" w:rsidRDefault="00D40009" w:rsidP="00D40009">
            <w:r>
              <w:t>5</w:t>
            </w:r>
          </w:p>
        </w:tc>
        <w:tc>
          <w:tcPr>
            <w:tcW w:w="2180" w:type="dxa"/>
          </w:tcPr>
          <w:p w14:paraId="18FE1C01" w14:textId="795AD2C2" w:rsidR="00D40009" w:rsidRDefault="00D40009" w:rsidP="00D40009">
            <w:r>
              <w:t>Polowanie z ambon Las Jastrzębiec</w:t>
            </w:r>
          </w:p>
        </w:tc>
        <w:tc>
          <w:tcPr>
            <w:tcW w:w="1577" w:type="dxa"/>
          </w:tcPr>
          <w:p w14:paraId="3D44450E" w14:textId="62179D91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34275">
              <w:rPr>
                <w:sz w:val="22"/>
                <w:szCs w:val="22"/>
              </w:rPr>
              <w:t>.2025</w:t>
            </w:r>
          </w:p>
          <w:p w14:paraId="67851319" w14:textId="7F1A0066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773AA3E2" w14:textId="4549CFE7" w:rsidR="00D40009" w:rsidRDefault="00D40009" w:rsidP="00D40009">
            <w:r>
              <w:t>Na miejscu dawnej gajówki w Jastrzębcu</w:t>
            </w:r>
          </w:p>
        </w:tc>
        <w:tc>
          <w:tcPr>
            <w:tcW w:w="1679" w:type="dxa"/>
          </w:tcPr>
          <w:p w14:paraId="1FAE1455" w14:textId="59FCCD11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744EC4D6" w14:textId="0DFE3A60" w:rsidR="00D40009" w:rsidRDefault="00997F12" w:rsidP="00D40009">
            <w:r>
              <w:t>Woźnica Dawid, Woźnica Zbigniew</w:t>
            </w:r>
          </w:p>
        </w:tc>
        <w:tc>
          <w:tcPr>
            <w:tcW w:w="1985" w:type="dxa"/>
          </w:tcPr>
          <w:p w14:paraId="0CE23C48" w14:textId="35F108E9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0C66ABDD" w14:textId="77777777" w:rsidR="00D40009" w:rsidRDefault="00D40009" w:rsidP="00D40009">
            <w:r>
              <w:t>Zwierzyna gruba</w:t>
            </w:r>
          </w:p>
          <w:p w14:paraId="59DBE30C" w14:textId="77777777" w:rsidR="00D40009" w:rsidRDefault="00D40009" w:rsidP="00D40009">
            <w:r>
              <w:t>Zwierzyna drobna</w:t>
            </w:r>
          </w:p>
          <w:p w14:paraId="5E2F576B" w14:textId="63A2322D" w:rsidR="00D40009" w:rsidRDefault="00D40009" w:rsidP="00D40009">
            <w:r>
              <w:t>Drapieżniki</w:t>
            </w:r>
          </w:p>
        </w:tc>
      </w:tr>
      <w:tr w:rsidR="00D40009" w14:paraId="333F2B91" w14:textId="77777777" w:rsidTr="00AB4F4D">
        <w:tc>
          <w:tcPr>
            <w:tcW w:w="462" w:type="dxa"/>
          </w:tcPr>
          <w:p w14:paraId="0ECC12F4" w14:textId="41D830D2" w:rsidR="00D40009" w:rsidRDefault="00D40009" w:rsidP="00D40009">
            <w:r>
              <w:t>6</w:t>
            </w:r>
          </w:p>
        </w:tc>
        <w:tc>
          <w:tcPr>
            <w:tcW w:w="2180" w:type="dxa"/>
          </w:tcPr>
          <w:p w14:paraId="45FFE113" w14:textId="365EFF79" w:rsidR="00D40009" w:rsidRDefault="00D40009" w:rsidP="00D40009">
            <w:r>
              <w:t xml:space="preserve">Polowanie pędzone od </w:t>
            </w:r>
            <w:proofErr w:type="spellStart"/>
            <w:r>
              <w:t>Tarnawca</w:t>
            </w:r>
            <w:proofErr w:type="spellEnd"/>
            <w:r>
              <w:t xml:space="preserve"> do Rzuchowa</w:t>
            </w:r>
          </w:p>
        </w:tc>
        <w:tc>
          <w:tcPr>
            <w:tcW w:w="1577" w:type="dxa"/>
          </w:tcPr>
          <w:p w14:paraId="1FC73182" w14:textId="004B2405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046A65DB" w14:textId="37C312A2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00D22EC5" w14:textId="1559CF31" w:rsidR="00D40009" w:rsidRDefault="00D40009" w:rsidP="00D40009">
            <w:r>
              <w:t xml:space="preserve">Na drodze obok oczyszczalni gazu w </w:t>
            </w:r>
            <w:proofErr w:type="spellStart"/>
            <w:r>
              <w:t>Tarnawcu</w:t>
            </w:r>
            <w:proofErr w:type="spellEnd"/>
          </w:p>
        </w:tc>
        <w:tc>
          <w:tcPr>
            <w:tcW w:w="1679" w:type="dxa"/>
          </w:tcPr>
          <w:p w14:paraId="1A58F57D" w14:textId="5253FD36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6B3AFE2B" w14:textId="77777777" w:rsidR="00D40009" w:rsidRDefault="00997F12" w:rsidP="00D40009">
            <w:proofErr w:type="spellStart"/>
            <w:r>
              <w:t>Lichtenberg</w:t>
            </w:r>
            <w:proofErr w:type="spellEnd"/>
            <w:r>
              <w:t xml:space="preserve"> Tomasz,</w:t>
            </w:r>
          </w:p>
          <w:p w14:paraId="61CE7F8C" w14:textId="79D0FF27" w:rsidR="00997F12" w:rsidRDefault="00997F12" w:rsidP="00D40009">
            <w:proofErr w:type="spellStart"/>
            <w:r>
              <w:t>Lichtenberg</w:t>
            </w:r>
            <w:proofErr w:type="spellEnd"/>
            <w:r>
              <w:t xml:space="preserve"> Zygmunt</w:t>
            </w:r>
          </w:p>
        </w:tc>
        <w:tc>
          <w:tcPr>
            <w:tcW w:w="1985" w:type="dxa"/>
          </w:tcPr>
          <w:p w14:paraId="49FFF99C" w14:textId="596F08F8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5A62AB43" w14:textId="77777777" w:rsidR="00D40009" w:rsidRDefault="00D40009" w:rsidP="00D40009">
            <w:r>
              <w:t>Zwierzyna gruba</w:t>
            </w:r>
          </w:p>
          <w:p w14:paraId="165121C1" w14:textId="77777777" w:rsidR="00D40009" w:rsidRDefault="00D40009" w:rsidP="00D40009">
            <w:r>
              <w:t>Zwierzyna drobna</w:t>
            </w:r>
          </w:p>
          <w:p w14:paraId="7C17AC6F" w14:textId="4188989E" w:rsidR="00D40009" w:rsidRDefault="00D40009" w:rsidP="00D40009">
            <w:r>
              <w:t>Drapieżniki</w:t>
            </w:r>
          </w:p>
        </w:tc>
      </w:tr>
      <w:tr w:rsidR="00D40009" w14:paraId="69DF4543" w14:textId="77777777" w:rsidTr="00AB4F4D">
        <w:tc>
          <w:tcPr>
            <w:tcW w:w="462" w:type="dxa"/>
          </w:tcPr>
          <w:p w14:paraId="19771C4A" w14:textId="1DD5B578" w:rsidR="00D40009" w:rsidRDefault="00D40009" w:rsidP="00D40009">
            <w:r>
              <w:t>7</w:t>
            </w:r>
          </w:p>
        </w:tc>
        <w:tc>
          <w:tcPr>
            <w:tcW w:w="2180" w:type="dxa"/>
          </w:tcPr>
          <w:p w14:paraId="098508B8" w14:textId="1C089F3B" w:rsidR="00D40009" w:rsidRDefault="00D40009" w:rsidP="00D40009">
            <w:r>
              <w:t xml:space="preserve">Polowanie z ambon Las </w:t>
            </w:r>
            <w:proofErr w:type="spellStart"/>
            <w:r>
              <w:t>B.Wola</w:t>
            </w:r>
            <w:proofErr w:type="spellEnd"/>
          </w:p>
        </w:tc>
        <w:tc>
          <w:tcPr>
            <w:tcW w:w="1577" w:type="dxa"/>
          </w:tcPr>
          <w:p w14:paraId="77597C53" w14:textId="653B9C7A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4FAC3969" w14:textId="3F0384F9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D233E53" w14:textId="4A86AAA2" w:rsidR="00D40009" w:rsidRDefault="00D40009" w:rsidP="00D40009">
            <w:r>
              <w:t>B. Wola – grzybek obok leśnictwa</w:t>
            </w:r>
          </w:p>
        </w:tc>
        <w:tc>
          <w:tcPr>
            <w:tcW w:w="1679" w:type="dxa"/>
          </w:tcPr>
          <w:p w14:paraId="6C1AAD13" w14:textId="7B25DA01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1F87B0A5" w14:textId="77777777" w:rsidR="00D40009" w:rsidRDefault="00997F12" w:rsidP="00D40009">
            <w:r>
              <w:t>Skiba Robert,</w:t>
            </w:r>
          </w:p>
          <w:p w14:paraId="566E9136" w14:textId="11E3AE85" w:rsidR="00997F12" w:rsidRDefault="00997F12" w:rsidP="00D40009">
            <w:r>
              <w:t>Kaszycki Tomasz</w:t>
            </w:r>
          </w:p>
        </w:tc>
        <w:tc>
          <w:tcPr>
            <w:tcW w:w="1985" w:type="dxa"/>
          </w:tcPr>
          <w:p w14:paraId="6AC5A041" w14:textId="397C3855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29081D36" w14:textId="77777777" w:rsidR="00D40009" w:rsidRDefault="00D40009" w:rsidP="00D40009">
            <w:r>
              <w:t>Zwierzyna gruba</w:t>
            </w:r>
          </w:p>
          <w:p w14:paraId="37556C72" w14:textId="77777777" w:rsidR="00D40009" w:rsidRDefault="00D40009" w:rsidP="00D40009">
            <w:r>
              <w:t>Zwierzyna drobna</w:t>
            </w:r>
          </w:p>
          <w:p w14:paraId="3AA1BD13" w14:textId="632E245C" w:rsidR="00D40009" w:rsidRDefault="00D40009" w:rsidP="00D40009">
            <w:r>
              <w:t>Drapieżniki</w:t>
            </w:r>
          </w:p>
        </w:tc>
      </w:tr>
      <w:tr w:rsidR="00D40009" w14:paraId="06BD51D4" w14:textId="77777777" w:rsidTr="00AB4F4D">
        <w:tc>
          <w:tcPr>
            <w:tcW w:w="462" w:type="dxa"/>
          </w:tcPr>
          <w:p w14:paraId="3571007E" w14:textId="2A9F7385" w:rsidR="00D40009" w:rsidRDefault="00D40009" w:rsidP="00D40009">
            <w:r>
              <w:t>8</w:t>
            </w:r>
          </w:p>
        </w:tc>
        <w:tc>
          <w:tcPr>
            <w:tcW w:w="2180" w:type="dxa"/>
          </w:tcPr>
          <w:p w14:paraId="4B2CC3DB" w14:textId="5263B2D0" w:rsidR="00D40009" w:rsidRDefault="00D40009" w:rsidP="00D40009">
            <w:r>
              <w:t>Polowanie pędzone Kulno-</w:t>
            </w:r>
            <w:proofErr w:type="spellStart"/>
            <w:r>
              <w:t>Jamniska</w:t>
            </w:r>
            <w:proofErr w:type="spellEnd"/>
            <w:r>
              <w:t xml:space="preserve"> po Łazów</w:t>
            </w:r>
          </w:p>
        </w:tc>
        <w:tc>
          <w:tcPr>
            <w:tcW w:w="1577" w:type="dxa"/>
          </w:tcPr>
          <w:p w14:paraId="60B5D3E2" w14:textId="45B0E66C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0F62797C" w14:textId="3A8E61F0" w:rsidR="00D40009" w:rsidRPr="00434275" w:rsidRDefault="00D40009" w:rsidP="00D40009">
            <w:pPr>
              <w:jc w:val="center"/>
            </w:pPr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4FDB441E" w14:textId="428A909E" w:rsidR="00D40009" w:rsidRDefault="00D40009" w:rsidP="00D40009">
            <w:r>
              <w:t xml:space="preserve">Droga leśna za Barem Podgrzybek </w:t>
            </w:r>
          </w:p>
        </w:tc>
        <w:tc>
          <w:tcPr>
            <w:tcW w:w="1679" w:type="dxa"/>
          </w:tcPr>
          <w:p w14:paraId="29D103F9" w14:textId="76294CF3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516E7BD6" w14:textId="77777777" w:rsidR="00D40009" w:rsidRDefault="00997F12" w:rsidP="00D40009">
            <w:r>
              <w:t>Łoś Krystian,</w:t>
            </w:r>
          </w:p>
          <w:p w14:paraId="52922F76" w14:textId="5E604F48" w:rsidR="00997F12" w:rsidRDefault="00997F12" w:rsidP="00D40009">
            <w:r>
              <w:t>Łoś Krzysztof</w:t>
            </w:r>
          </w:p>
        </w:tc>
        <w:tc>
          <w:tcPr>
            <w:tcW w:w="1985" w:type="dxa"/>
          </w:tcPr>
          <w:p w14:paraId="4D33B10F" w14:textId="0C5E7648" w:rsidR="00D40009" w:rsidRDefault="00D40009" w:rsidP="00D40009">
            <w:r>
              <w:t>K. Ł. POLANA</w:t>
            </w:r>
          </w:p>
        </w:tc>
        <w:tc>
          <w:tcPr>
            <w:tcW w:w="2551" w:type="dxa"/>
          </w:tcPr>
          <w:p w14:paraId="664C5FC6" w14:textId="77777777" w:rsidR="00D40009" w:rsidRDefault="00D40009" w:rsidP="00D40009">
            <w:r>
              <w:t>Zwierzyna gruba</w:t>
            </w:r>
          </w:p>
          <w:p w14:paraId="1B031702" w14:textId="77777777" w:rsidR="00D40009" w:rsidRDefault="00D40009" w:rsidP="00D40009">
            <w:r>
              <w:t>Zwierzyna drobna</w:t>
            </w:r>
          </w:p>
          <w:p w14:paraId="531C7B91" w14:textId="609666AA" w:rsidR="00D40009" w:rsidRDefault="00D40009" w:rsidP="00D40009">
            <w:r>
              <w:t>Drapieżniki</w:t>
            </w:r>
          </w:p>
        </w:tc>
      </w:tr>
      <w:tr w:rsidR="00D40009" w14:paraId="07483AF0" w14:textId="77777777" w:rsidTr="00AB4F4D">
        <w:tc>
          <w:tcPr>
            <w:tcW w:w="462" w:type="dxa"/>
          </w:tcPr>
          <w:p w14:paraId="27F8F7ED" w14:textId="421F6E43" w:rsidR="00D40009" w:rsidRDefault="00D40009" w:rsidP="00D40009">
            <w:r>
              <w:lastRenderedPageBreak/>
              <w:t>9</w:t>
            </w:r>
          </w:p>
        </w:tc>
        <w:tc>
          <w:tcPr>
            <w:tcW w:w="2180" w:type="dxa"/>
          </w:tcPr>
          <w:p w14:paraId="154C04A2" w14:textId="79E34C05" w:rsidR="00D40009" w:rsidRDefault="00D40009" w:rsidP="00D40009">
            <w:r>
              <w:t xml:space="preserve">Polowanie komercyjne z ambon dla myśliwych z Polski las </w:t>
            </w:r>
            <w:proofErr w:type="spellStart"/>
            <w:r>
              <w:t>B.Wola</w:t>
            </w:r>
            <w:proofErr w:type="spellEnd"/>
            <w:r>
              <w:t xml:space="preserve"> </w:t>
            </w:r>
            <w:r>
              <w:br/>
              <w:t>i Jastrzębiec</w:t>
            </w:r>
          </w:p>
        </w:tc>
        <w:tc>
          <w:tcPr>
            <w:tcW w:w="1577" w:type="dxa"/>
          </w:tcPr>
          <w:p w14:paraId="77DAD6DC" w14:textId="480A7344" w:rsidR="00D40009" w:rsidRPr="00434275" w:rsidRDefault="00D40009" w:rsidP="00D4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205A83E9" w14:textId="750B9127" w:rsidR="00D40009" w:rsidRDefault="00D40009" w:rsidP="00D40009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5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4B8338F1" w14:textId="6E7D840A" w:rsidR="00D40009" w:rsidRDefault="00D40009" w:rsidP="00D40009">
            <w:r>
              <w:t>Na działce Koła w m. Dąbrowica</w:t>
            </w:r>
          </w:p>
        </w:tc>
        <w:tc>
          <w:tcPr>
            <w:tcW w:w="1679" w:type="dxa"/>
          </w:tcPr>
          <w:p w14:paraId="042C5158" w14:textId="2979F865" w:rsidR="00D40009" w:rsidRDefault="00D40009" w:rsidP="00D40009">
            <w:r>
              <w:t>26pk-Polana Nowa Sarzyna-</w:t>
            </w:r>
          </w:p>
        </w:tc>
        <w:tc>
          <w:tcPr>
            <w:tcW w:w="2551" w:type="dxa"/>
          </w:tcPr>
          <w:p w14:paraId="33393DA3" w14:textId="2E2A0D64" w:rsidR="00D40009" w:rsidRDefault="00997F12" w:rsidP="00D40009">
            <w:r>
              <w:t xml:space="preserve">Kosakowski Stanisław, Banaś Grzegorz, </w:t>
            </w:r>
            <w:proofErr w:type="spellStart"/>
            <w:r>
              <w:t>Wojtyna</w:t>
            </w:r>
            <w:proofErr w:type="spellEnd"/>
            <w:r>
              <w:t xml:space="preserve"> Mirosław </w:t>
            </w:r>
          </w:p>
        </w:tc>
        <w:tc>
          <w:tcPr>
            <w:tcW w:w="1985" w:type="dxa"/>
          </w:tcPr>
          <w:p w14:paraId="35FE778C" w14:textId="3815ED4E" w:rsidR="00D40009" w:rsidRDefault="00D40009" w:rsidP="00D40009">
            <w:r>
              <w:t>K. Łowieckie POLANA</w:t>
            </w:r>
          </w:p>
        </w:tc>
        <w:tc>
          <w:tcPr>
            <w:tcW w:w="2551" w:type="dxa"/>
          </w:tcPr>
          <w:p w14:paraId="7248F1CD" w14:textId="77777777" w:rsidR="00D40009" w:rsidRDefault="00D40009" w:rsidP="00D40009">
            <w:r>
              <w:t>Zwierzyna gruba</w:t>
            </w:r>
          </w:p>
          <w:p w14:paraId="7371411A" w14:textId="77777777" w:rsidR="00D40009" w:rsidRDefault="00D40009" w:rsidP="00D40009">
            <w:r>
              <w:t>Zwierzyna drobna</w:t>
            </w:r>
          </w:p>
          <w:p w14:paraId="7E3D0DD2" w14:textId="5ADB778F" w:rsidR="00D40009" w:rsidRDefault="00D40009" w:rsidP="00D40009">
            <w:r>
              <w:t>Drapieżniki</w:t>
            </w:r>
          </w:p>
        </w:tc>
      </w:tr>
      <w:tr w:rsidR="00997F12" w14:paraId="2536D8E7" w14:textId="77777777" w:rsidTr="00AB4F4D">
        <w:tc>
          <w:tcPr>
            <w:tcW w:w="462" w:type="dxa"/>
          </w:tcPr>
          <w:p w14:paraId="7909B039" w14:textId="0964E548" w:rsidR="00997F12" w:rsidRDefault="00997F12" w:rsidP="00997F12">
            <w:r>
              <w:t>10</w:t>
            </w:r>
          </w:p>
        </w:tc>
        <w:tc>
          <w:tcPr>
            <w:tcW w:w="2180" w:type="dxa"/>
          </w:tcPr>
          <w:p w14:paraId="03BA6CE7" w14:textId="6CA94DA9" w:rsidR="00997F12" w:rsidRDefault="00997F12" w:rsidP="00997F12">
            <w:r>
              <w:t>Polowanie pędzone od Ujścia do granicy obwodu</w:t>
            </w:r>
          </w:p>
        </w:tc>
        <w:tc>
          <w:tcPr>
            <w:tcW w:w="1577" w:type="dxa"/>
          </w:tcPr>
          <w:p w14:paraId="74544B8E" w14:textId="1FC3FA3D" w:rsidR="00997F12" w:rsidRPr="00434275" w:rsidRDefault="00997F12" w:rsidP="0099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21F08681" w14:textId="5B634ADA" w:rsidR="00997F12" w:rsidRDefault="00997F12" w:rsidP="00997F12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2364B943" w14:textId="7EF03DD3" w:rsidR="00997F12" w:rsidRDefault="00997F12" w:rsidP="00997F12">
            <w:r>
              <w:t>Na drodze obok Ujęcia</w:t>
            </w:r>
          </w:p>
        </w:tc>
        <w:tc>
          <w:tcPr>
            <w:tcW w:w="1679" w:type="dxa"/>
          </w:tcPr>
          <w:p w14:paraId="6A24143B" w14:textId="32AC814C" w:rsidR="00997F12" w:rsidRDefault="00997F12" w:rsidP="00997F12">
            <w:r>
              <w:t>26pk-Polana Nowa Sarzyna-</w:t>
            </w:r>
          </w:p>
        </w:tc>
        <w:tc>
          <w:tcPr>
            <w:tcW w:w="2551" w:type="dxa"/>
          </w:tcPr>
          <w:p w14:paraId="009C41C3" w14:textId="77777777" w:rsidR="00997F12" w:rsidRDefault="00997F12" w:rsidP="00997F12">
            <w:r>
              <w:t>Węglarz Marcin,</w:t>
            </w:r>
          </w:p>
          <w:p w14:paraId="052913EC" w14:textId="78138583" w:rsidR="00997F12" w:rsidRDefault="00997F12" w:rsidP="00997F12">
            <w:r>
              <w:t>Węglarz Ryszard</w:t>
            </w:r>
          </w:p>
        </w:tc>
        <w:tc>
          <w:tcPr>
            <w:tcW w:w="1985" w:type="dxa"/>
          </w:tcPr>
          <w:p w14:paraId="13EDFB36" w14:textId="63B3740F" w:rsidR="00997F12" w:rsidRDefault="00997F12" w:rsidP="00997F12">
            <w:r>
              <w:t>K. Ł. POLANA</w:t>
            </w:r>
          </w:p>
        </w:tc>
        <w:tc>
          <w:tcPr>
            <w:tcW w:w="2551" w:type="dxa"/>
          </w:tcPr>
          <w:p w14:paraId="4DCC5F2B" w14:textId="77777777" w:rsidR="00997F12" w:rsidRDefault="00997F12" w:rsidP="00997F12">
            <w:r>
              <w:t>Zwierzyna gruba</w:t>
            </w:r>
          </w:p>
          <w:p w14:paraId="346BCA7D" w14:textId="77777777" w:rsidR="00997F12" w:rsidRDefault="00997F12" w:rsidP="00997F12">
            <w:r>
              <w:t>Zwierzyna drobna</w:t>
            </w:r>
          </w:p>
          <w:p w14:paraId="2BCAFC1E" w14:textId="2643FD65" w:rsidR="00997F12" w:rsidRDefault="00997F12" w:rsidP="00997F12">
            <w:r>
              <w:t>Drapieżniki</w:t>
            </w:r>
          </w:p>
        </w:tc>
      </w:tr>
      <w:tr w:rsidR="00997F12" w14:paraId="46F309D9" w14:textId="77777777" w:rsidTr="00AB4F4D">
        <w:tc>
          <w:tcPr>
            <w:tcW w:w="462" w:type="dxa"/>
          </w:tcPr>
          <w:p w14:paraId="442BCCC4" w14:textId="29DFF35E" w:rsidR="00997F12" w:rsidRDefault="00997F12" w:rsidP="00997F12">
            <w:r>
              <w:t>11</w:t>
            </w:r>
          </w:p>
        </w:tc>
        <w:tc>
          <w:tcPr>
            <w:tcW w:w="2180" w:type="dxa"/>
          </w:tcPr>
          <w:p w14:paraId="5F5B538B" w14:textId="1BD18A3C" w:rsidR="00997F12" w:rsidRDefault="00997F12" w:rsidP="00997F12">
            <w:r>
              <w:t xml:space="preserve">Polowanie komercyjne dla myśliwych z Polski las </w:t>
            </w:r>
            <w:proofErr w:type="spellStart"/>
            <w:r>
              <w:t>B.Wola</w:t>
            </w:r>
            <w:proofErr w:type="spellEnd"/>
            <w:r>
              <w:t xml:space="preserve"> i Jastrzębiec</w:t>
            </w:r>
          </w:p>
        </w:tc>
        <w:tc>
          <w:tcPr>
            <w:tcW w:w="1577" w:type="dxa"/>
          </w:tcPr>
          <w:p w14:paraId="00C5EB68" w14:textId="68CE6423" w:rsidR="00997F12" w:rsidRPr="00434275" w:rsidRDefault="00997F12" w:rsidP="0099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4DA0DB41" w14:textId="43E495F9" w:rsidR="00997F12" w:rsidRDefault="00997F12" w:rsidP="00997F12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5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2F082BB3" w14:textId="0002A47A" w:rsidR="00997F12" w:rsidRDefault="00997F12" w:rsidP="00997F12">
            <w:r>
              <w:t>Na działce Koła w m. Dąbrowica</w:t>
            </w:r>
          </w:p>
        </w:tc>
        <w:tc>
          <w:tcPr>
            <w:tcW w:w="1679" w:type="dxa"/>
          </w:tcPr>
          <w:p w14:paraId="678138C2" w14:textId="620FA7F7" w:rsidR="00997F12" w:rsidRDefault="00997F12" w:rsidP="00997F12">
            <w:r>
              <w:t>26pk-Polana Nowa Sarzyna-</w:t>
            </w:r>
          </w:p>
        </w:tc>
        <w:tc>
          <w:tcPr>
            <w:tcW w:w="2551" w:type="dxa"/>
          </w:tcPr>
          <w:p w14:paraId="636B564C" w14:textId="05E233DC" w:rsidR="00997F12" w:rsidRDefault="00997F12" w:rsidP="00997F12">
            <w:r>
              <w:t xml:space="preserve">Mroczkowski Edmund, Banaś Grzegorz, </w:t>
            </w:r>
            <w:proofErr w:type="spellStart"/>
            <w:r>
              <w:t>Wojtyna</w:t>
            </w:r>
            <w:proofErr w:type="spellEnd"/>
            <w:r>
              <w:t xml:space="preserve"> Mirosław</w:t>
            </w:r>
          </w:p>
        </w:tc>
        <w:tc>
          <w:tcPr>
            <w:tcW w:w="1985" w:type="dxa"/>
          </w:tcPr>
          <w:p w14:paraId="27DA8A10" w14:textId="29E0DC37" w:rsidR="00997F12" w:rsidRDefault="00997F12" w:rsidP="00997F12">
            <w:r>
              <w:t>K. Łowieckie POLANA</w:t>
            </w:r>
          </w:p>
        </w:tc>
        <w:tc>
          <w:tcPr>
            <w:tcW w:w="2551" w:type="dxa"/>
          </w:tcPr>
          <w:p w14:paraId="0443A4EB" w14:textId="77777777" w:rsidR="00997F12" w:rsidRDefault="00997F12" w:rsidP="00997F12">
            <w:r>
              <w:t>Zwierzyna gruba</w:t>
            </w:r>
          </w:p>
          <w:p w14:paraId="321A6EE3" w14:textId="77777777" w:rsidR="00997F12" w:rsidRDefault="00997F12" w:rsidP="00997F12">
            <w:r>
              <w:t>Zwierzyna drobna</w:t>
            </w:r>
          </w:p>
          <w:p w14:paraId="05EF433C" w14:textId="3B1CD80D" w:rsidR="00997F12" w:rsidRDefault="00997F12" w:rsidP="00997F12">
            <w:r>
              <w:t>Drapieżniki</w:t>
            </w:r>
          </w:p>
        </w:tc>
      </w:tr>
      <w:tr w:rsidR="00FD1C57" w14:paraId="39A7E3E3" w14:textId="77777777" w:rsidTr="00AB4F4D">
        <w:tc>
          <w:tcPr>
            <w:tcW w:w="462" w:type="dxa"/>
          </w:tcPr>
          <w:p w14:paraId="74CD9462" w14:textId="746AFF58" w:rsidR="00FD1C57" w:rsidRDefault="00FD1C57" w:rsidP="00FD1C57">
            <w:r>
              <w:t>12</w:t>
            </w:r>
          </w:p>
        </w:tc>
        <w:tc>
          <w:tcPr>
            <w:tcW w:w="2180" w:type="dxa"/>
          </w:tcPr>
          <w:p w14:paraId="0DC2698B" w14:textId="1BAD2C7D" w:rsidR="00FD1C57" w:rsidRDefault="00FD1C57" w:rsidP="00FD1C57">
            <w:r>
              <w:t>Polowanie Wigilijne – od Łazowa do Krzeszowa</w:t>
            </w:r>
          </w:p>
        </w:tc>
        <w:tc>
          <w:tcPr>
            <w:tcW w:w="1577" w:type="dxa"/>
          </w:tcPr>
          <w:p w14:paraId="44CB8205" w14:textId="55753D88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7657A95F" w14:textId="4E47E543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C09A457" w14:textId="7213CED7" w:rsidR="00FD1C57" w:rsidRDefault="003177C1" w:rsidP="00FD1C57">
            <w:r>
              <w:t>Na działce Koła w m. Bystre</w:t>
            </w:r>
          </w:p>
        </w:tc>
        <w:tc>
          <w:tcPr>
            <w:tcW w:w="1679" w:type="dxa"/>
          </w:tcPr>
          <w:p w14:paraId="38F256C7" w14:textId="68E06261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02D0482B" w14:textId="77777777" w:rsidR="00FD1C57" w:rsidRDefault="00FD1C57" w:rsidP="00FD1C57">
            <w:r>
              <w:t xml:space="preserve">Mroczkowski Edmund, Banaś Grzegorz, </w:t>
            </w:r>
            <w:proofErr w:type="spellStart"/>
            <w:r>
              <w:t>Bazylewicz</w:t>
            </w:r>
            <w:proofErr w:type="spellEnd"/>
            <w:r>
              <w:t xml:space="preserve"> Paweł, Kozdra Andrzej,</w:t>
            </w:r>
          </w:p>
          <w:p w14:paraId="43F7DA79" w14:textId="2322E554" w:rsidR="00FD1C57" w:rsidRDefault="00FD1C57" w:rsidP="00FD1C57">
            <w:r>
              <w:t>Podgórny Leszek</w:t>
            </w:r>
          </w:p>
        </w:tc>
        <w:tc>
          <w:tcPr>
            <w:tcW w:w="1985" w:type="dxa"/>
          </w:tcPr>
          <w:p w14:paraId="1685270E" w14:textId="29137B7D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5A26A2C9" w14:textId="77777777" w:rsidR="00FD1C57" w:rsidRDefault="00FD1C57" w:rsidP="00FD1C57">
            <w:r>
              <w:t>Zwierzyna gruba</w:t>
            </w:r>
          </w:p>
          <w:p w14:paraId="173FDB67" w14:textId="77777777" w:rsidR="00FD1C57" w:rsidRDefault="00FD1C57" w:rsidP="00FD1C57">
            <w:r>
              <w:t>Zwierzyna drobna</w:t>
            </w:r>
          </w:p>
          <w:p w14:paraId="0D38086D" w14:textId="07D0C4DB" w:rsidR="00FD1C57" w:rsidRDefault="00FD1C57" w:rsidP="00FD1C57">
            <w:r>
              <w:t>Drapieżniki</w:t>
            </w:r>
          </w:p>
        </w:tc>
      </w:tr>
      <w:tr w:rsidR="00FD1C57" w14:paraId="454B7F6F" w14:textId="77777777" w:rsidTr="00AB4F4D">
        <w:tc>
          <w:tcPr>
            <w:tcW w:w="462" w:type="dxa"/>
          </w:tcPr>
          <w:p w14:paraId="78DE4E55" w14:textId="7A477B68" w:rsidR="00FD1C57" w:rsidRDefault="00FD1C57" w:rsidP="00FD1C57">
            <w:r>
              <w:t>13</w:t>
            </w:r>
          </w:p>
        </w:tc>
        <w:tc>
          <w:tcPr>
            <w:tcW w:w="2180" w:type="dxa"/>
          </w:tcPr>
          <w:p w14:paraId="03700F0A" w14:textId="17458489" w:rsidR="00FD1C57" w:rsidRDefault="00FD1C57" w:rsidP="00FD1C57">
            <w:r>
              <w:t xml:space="preserve">Polowanie pędzone – </w:t>
            </w:r>
            <w:proofErr w:type="spellStart"/>
            <w:r>
              <w:t>Wysicki</w:t>
            </w:r>
            <w:proofErr w:type="spellEnd"/>
            <w:r>
              <w:t xml:space="preserve"> po Ruską Łozinę</w:t>
            </w:r>
          </w:p>
        </w:tc>
        <w:tc>
          <w:tcPr>
            <w:tcW w:w="1577" w:type="dxa"/>
          </w:tcPr>
          <w:p w14:paraId="712CA325" w14:textId="72400FE7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7CFDA55B" w14:textId="587BB515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29BD9323" w14:textId="389E586B" w:rsidR="00FD1C57" w:rsidRDefault="003177C1" w:rsidP="00FD1C57">
            <w:r>
              <w:t>Początek drogi leśnej w m. Kulno obok lakierni</w:t>
            </w:r>
          </w:p>
        </w:tc>
        <w:tc>
          <w:tcPr>
            <w:tcW w:w="1679" w:type="dxa"/>
          </w:tcPr>
          <w:p w14:paraId="68C281F3" w14:textId="1FDBA882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190906A6" w14:textId="77777777" w:rsidR="00FD1C57" w:rsidRDefault="00FD1C57" w:rsidP="00FD1C57">
            <w:r>
              <w:t>Słomiany Adam,</w:t>
            </w:r>
          </w:p>
          <w:p w14:paraId="3C9F96C9" w14:textId="77777777" w:rsidR="00FD1C57" w:rsidRDefault="00FD1C57" w:rsidP="00FD1C57">
            <w:r>
              <w:t>Niemczyk Dominik,</w:t>
            </w:r>
          </w:p>
          <w:p w14:paraId="0900381F" w14:textId="003BA325" w:rsidR="00FD1C57" w:rsidRDefault="00FD1C57" w:rsidP="00FD1C57">
            <w:proofErr w:type="spellStart"/>
            <w:r>
              <w:t>Sopylak</w:t>
            </w:r>
            <w:proofErr w:type="spellEnd"/>
            <w:r>
              <w:t xml:space="preserve"> Zbigniew</w:t>
            </w:r>
          </w:p>
        </w:tc>
        <w:tc>
          <w:tcPr>
            <w:tcW w:w="1985" w:type="dxa"/>
          </w:tcPr>
          <w:p w14:paraId="6875C5DD" w14:textId="2551D740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6F1CAF24" w14:textId="77777777" w:rsidR="00FD1C57" w:rsidRDefault="00FD1C57" w:rsidP="00FD1C57">
            <w:r>
              <w:t>Zwierzyna gruba</w:t>
            </w:r>
          </w:p>
          <w:p w14:paraId="3A77F103" w14:textId="77777777" w:rsidR="00FD1C57" w:rsidRDefault="00FD1C57" w:rsidP="00FD1C57">
            <w:r>
              <w:t>Zwierzyna drobna</w:t>
            </w:r>
          </w:p>
          <w:p w14:paraId="0934AFDE" w14:textId="2665E086" w:rsidR="00FD1C57" w:rsidRDefault="00FD1C57" w:rsidP="00FD1C57">
            <w:r>
              <w:t>Drapieżniki</w:t>
            </w:r>
          </w:p>
        </w:tc>
      </w:tr>
      <w:tr w:rsidR="00FD1C57" w14:paraId="1ED7CF9E" w14:textId="77777777" w:rsidTr="00AB4F4D">
        <w:tc>
          <w:tcPr>
            <w:tcW w:w="462" w:type="dxa"/>
          </w:tcPr>
          <w:p w14:paraId="7C64B078" w14:textId="3D70C270" w:rsidR="00FD1C57" w:rsidRDefault="00FD1C57" w:rsidP="00FD1C57">
            <w:r>
              <w:t>14</w:t>
            </w:r>
          </w:p>
        </w:tc>
        <w:tc>
          <w:tcPr>
            <w:tcW w:w="2180" w:type="dxa"/>
          </w:tcPr>
          <w:p w14:paraId="3DD2E20E" w14:textId="5A075615" w:rsidR="00FD1C57" w:rsidRDefault="00FD1C57" w:rsidP="00FD1C57">
            <w:r>
              <w:t>Polowanie z ambon Las Jastrzębiec</w:t>
            </w:r>
          </w:p>
        </w:tc>
        <w:tc>
          <w:tcPr>
            <w:tcW w:w="1577" w:type="dxa"/>
          </w:tcPr>
          <w:p w14:paraId="78BB8B07" w14:textId="3243614B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3427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34275">
              <w:rPr>
                <w:sz w:val="22"/>
                <w:szCs w:val="22"/>
              </w:rPr>
              <w:t>.2025</w:t>
            </w:r>
          </w:p>
          <w:p w14:paraId="5E3713AB" w14:textId="4DD18F0B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01FA6622" w14:textId="5C158605" w:rsidR="00FD1C57" w:rsidRDefault="003177C1" w:rsidP="00FD1C57">
            <w:r>
              <w:t>Na miejscu dawnej gajówki w Jastrzębcu</w:t>
            </w:r>
          </w:p>
        </w:tc>
        <w:tc>
          <w:tcPr>
            <w:tcW w:w="1679" w:type="dxa"/>
          </w:tcPr>
          <w:p w14:paraId="7E2CE61D" w14:textId="698C9E85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7FEB4145" w14:textId="77777777" w:rsidR="00FD1C57" w:rsidRDefault="00FD1C57" w:rsidP="00FD1C57">
            <w:r>
              <w:t>Regiel Krzysztof,</w:t>
            </w:r>
          </w:p>
          <w:p w14:paraId="5E6943F8" w14:textId="77777777" w:rsidR="00FD1C57" w:rsidRDefault="00FD1C57" w:rsidP="00FD1C57">
            <w:r>
              <w:t>Śmieciuch Jan</w:t>
            </w:r>
          </w:p>
          <w:p w14:paraId="1B84D67C" w14:textId="64754E3C" w:rsidR="00FD1C57" w:rsidRDefault="00FD1C57" w:rsidP="00FD1C57"/>
        </w:tc>
        <w:tc>
          <w:tcPr>
            <w:tcW w:w="1985" w:type="dxa"/>
          </w:tcPr>
          <w:p w14:paraId="52250579" w14:textId="2312B9FC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2D6345C1" w14:textId="77777777" w:rsidR="00FD1C57" w:rsidRDefault="00FD1C57" w:rsidP="00FD1C57">
            <w:r>
              <w:t>Zwierzyna gruba</w:t>
            </w:r>
          </w:p>
          <w:p w14:paraId="5477C51E" w14:textId="77777777" w:rsidR="00FD1C57" w:rsidRDefault="00FD1C57" w:rsidP="00FD1C57">
            <w:r>
              <w:t>Zwierzyna drobna</w:t>
            </w:r>
          </w:p>
          <w:p w14:paraId="714FD629" w14:textId="11D1FF18" w:rsidR="00FD1C57" w:rsidRDefault="00FD1C57" w:rsidP="00FD1C57">
            <w:r>
              <w:t>Drapieżniki</w:t>
            </w:r>
          </w:p>
        </w:tc>
      </w:tr>
      <w:tr w:rsidR="00FD1C57" w14:paraId="3F534A13" w14:textId="77777777" w:rsidTr="00AB4F4D">
        <w:tc>
          <w:tcPr>
            <w:tcW w:w="462" w:type="dxa"/>
          </w:tcPr>
          <w:p w14:paraId="5844A974" w14:textId="15545CFC" w:rsidR="00FD1C57" w:rsidRDefault="00FD1C57" w:rsidP="00FD1C57">
            <w:r>
              <w:t>15</w:t>
            </w:r>
          </w:p>
        </w:tc>
        <w:tc>
          <w:tcPr>
            <w:tcW w:w="2180" w:type="dxa"/>
          </w:tcPr>
          <w:p w14:paraId="5D25A4CD" w14:textId="2E162A25" w:rsidR="00FD1C57" w:rsidRDefault="00FD1C57" w:rsidP="00FD1C57">
            <w:r>
              <w:t>Polowanie z ambon Las N. Sarzyna</w:t>
            </w:r>
          </w:p>
        </w:tc>
        <w:tc>
          <w:tcPr>
            <w:tcW w:w="1577" w:type="dxa"/>
          </w:tcPr>
          <w:p w14:paraId="43EB5D96" w14:textId="24BAF4B2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08302843" w14:textId="37722F8A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3A85595F" w14:textId="7D8EFD31" w:rsidR="00FD1C57" w:rsidRDefault="003177C1" w:rsidP="00FD1C57">
            <w:r>
              <w:t xml:space="preserve">Obok stawu za </w:t>
            </w:r>
            <w:proofErr w:type="spellStart"/>
            <w:r>
              <w:t>Zakł</w:t>
            </w:r>
            <w:proofErr w:type="spellEnd"/>
            <w:r>
              <w:t>. Chem.</w:t>
            </w:r>
          </w:p>
        </w:tc>
        <w:tc>
          <w:tcPr>
            <w:tcW w:w="1679" w:type="dxa"/>
          </w:tcPr>
          <w:p w14:paraId="28C272D8" w14:textId="0689F715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194352DB" w14:textId="77777777" w:rsidR="00FD1C57" w:rsidRDefault="00FD1C57" w:rsidP="00FD1C57">
            <w:r>
              <w:t>Turczyn Jerzy,</w:t>
            </w:r>
          </w:p>
          <w:p w14:paraId="46BCA06F" w14:textId="6489A125" w:rsidR="00FD1C57" w:rsidRDefault="00FD1C57" w:rsidP="00FD1C57">
            <w:r>
              <w:t>Osip Marek</w:t>
            </w:r>
          </w:p>
        </w:tc>
        <w:tc>
          <w:tcPr>
            <w:tcW w:w="1985" w:type="dxa"/>
          </w:tcPr>
          <w:p w14:paraId="4D63A59B" w14:textId="3C53D2A2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4BE548D4" w14:textId="77777777" w:rsidR="00FD1C57" w:rsidRDefault="00FD1C57" w:rsidP="00FD1C57">
            <w:r>
              <w:t>Zwierzyna gruba</w:t>
            </w:r>
          </w:p>
          <w:p w14:paraId="3627B792" w14:textId="77777777" w:rsidR="00FD1C57" w:rsidRDefault="00FD1C57" w:rsidP="00FD1C57">
            <w:r>
              <w:t>Zwierzyna drobna</w:t>
            </w:r>
          </w:p>
          <w:p w14:paraId="02D4F8A3" w14:textId="2CBA2B9D" w:rsidR="00FD1C57" w:rsidRDefault="00FD1C57" w:rsidP="00FD1C57">
            <w:r>
              <w:t>Drapieżniki</w:t>
            </w:r>
          </w:p>
        </w:tc>
      </w:tr>
      <w:tr w:rsidR="00FD1C57" w14:paraId="63C5A8A9" w14:textId="77777777" w:rsidTr="00AB4F4D">
        <w:tc>
          <w:tcPr>
            <w:tcW w:w="462" w:type="dxa"/>
          </w:tcPr>
          <w:p w14:paraId="794D91F8" w14:textId="2845EB8C" w:rsidR="00FD1C57" w:rsidRDefault="00FD1C57" w:rsidP="00FD1C57">
            <w:r>
              <w:lastRenderedPageBreak/>
              <w:t>16</w:t>
            </w:r>
          </w:p>
        </w:tc>
        <w:tc>
          <w:tcPr>
            <w:tcW w:w="2180" w:type="dxa"/>
          </w:tcPr>
          <w:p w14:paraId="2FE5CA7C" w14:textId="4AE49A91" w:rsidR="00FD1C57" w:rsidRDefault="00FD1C57" w:rsidP="00FD1C57">
            <w:r>
              <w:t>Polowanie z ambon Las B. Wola</w:t>
            </w:r>
          </w:p>
        </w:tc>
        <w:tc>
          <w:tcPr>
            <w:tcW w:w="1577" w:type="dxa"/>
          </w:tcPr>
          <w:p w14:paraId="4F7E7E31" w14:textId="2DAF07B4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1D95C666" w14:textId="42BBFFBB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5E8F83F" w14:textId="358F969E" w:rsidR="00FD1C57" w:rsidRDefault="003177C1" w:rsidP="00FD1C57">
            <w:r>
              <w:t>Na działce Koła w m. Dąbrowica</w:t>
            </w:r>
          </w:p>
        </w:tc>
        <w:tc>
          <w:tcPr>
            <w:tcW w:w="1679" w:type="dxa"/>
          </w:tcPr>
          <w:p w14:paraId="25883D6A" w14:textId="2E51D80C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0851BE28" w14:textId="77777777" w:rsidR="00FD1C57" w:rsidRDefault="00FD1C57" w:rsidP="00FD1C57">
            <w:proofErr w:type="spellStart"/>
            <w:r>
              <w:t>Waluda</w:t>
            </w:r>
            <w:proofErr w:type="spellEnd"/>
            <w:r>
              <w:t xml:space="preserve"> Mateusz,</w:t>
            </w:r>
          </w:p>
          <w:p w14:paraId="76A8CBA5" w14:textId="050AB464" w:rsidR="00FD1C57" w:rsidRDefault="00FD1C57" w:rsidP="00FD1C57">
            <w:r>
              <w:t>Góral Łukasz</w:t>
            </w:r>
          </w:p>
        </w:tc>
        <w:tc>
          <w:tcPr>
            <w:tcW w:w="1985" w:type="dxa"/>
          </w:tcPr>
          <w:p w14:paraId="4499655D" w14:textId="01757AB4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7D27FC20" w14:textId="77777777" w:rsidR="00FD1C57" w:rsidRDefault="00FD1C57" w:rsidP="00FD1C57">
            <w:r>
              <w:t>Zwierzyna gruba</w:t>
            </w:r>
          </w:p>
          <w:p w14:paraId="02004C84" w14:textId="77777777" w:rsidR="00FD1C57" w:rsidRDefault="00FD1C57" w:rsidP="00FD1C57">
            <w:r>
              <w:t>Zwierzyna drobna</w:t>
            </w:r>
          </w:p>
          <w:p w14:paraId="4BD27454" w14:textId="60842537" w:rsidR="00FD1C57" w:rsidRDefault="00FD1C57" w:rsidP="00FD1C57">
            <w:r>
              <w:t>Drapieżniki</w:t>
            </w:r>
          </w:p>
        </w:tc>
      </w:tr>
      <w:tr w:rsidR="00FD1C57" w14:paraId="128441F3" w14:textId="77777777" w:rsidTr="00AB4F4D">
        <w:tc>
          <w:tcPr>
            <w:tcW w:w="462" w:type="dxa"/>
          </w:tcPr>
          <w:p w14:paraId="30E435AF" w14:textId="0C5CE213" w:rsidR="00FD1C57" w:rsidRDefault="00FD1C57" w:rsidP="00FD1C57">
            <w:r>
              <w:t>17</w:t>
            </w:r>
          </w:p>
        </w:tc>
        <w:tc>
          <w:tcPr>
            <w:tcW w:w="2180" w:type="dxa"/>
          </w:tcPr>
          <w:p w14:paraId="3DEC4FB1" w14:textId="2C4DBC4C" w:rsidR="00FD1C57" w:rsidRDefault="00FD1C57" w:rsidP="00FD1C57">
            <w:r>
              <w:t>Polowanie z ambon Las Jastrzębiec-</w:t>
            </w:r>
          </w:p>
        </w:tc>
        <w:tc>
          <w:tcPr>
            <w:tcW w:w="1577" w:type="dxa"/>
          </w:tcPr>
          <w:p w14:paraId="2EC75371" w14:textId="3A68D4BB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2DBA2054" w14:textId="2FD8E1BB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587706FD" w14:textId="04D06C2A" w:rsidR="00FD1C57" w:rsidRDefault="003177C1" w:rsidP="00FD1C57">
            <w:r>
              <w:t>Na miejscu dawnej gajówki w Jastrzębcu</w:t>
            </w:r>
          </w:p>
        </w:tc>
        <w:tc>
          <w:tcPr>
            <w:tcW w:w="1679" w:type="dxa"/>
          </w:tcPr>
          <w:p w14:paraId="6953F4E5" w14:textId="097129FF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54E6DEFD" w14:textId="49EA7220" w:rsidR="00FD1C57" w:rsidRDefault="00FD1C57" w:rsidP="00FD1C57">
            <w:r>
              <w:t>Woźnica Dawid, Woźnica Zbigniew</w:t>
            </w:r>
          </w:p>
        </w:tc>
        <w:tc>
          <w:tcPr>
            <w:tcW w:w="1985" w:type="dxa"/>
          </w:tcPr>
          <w:p w14:paraId="38057C08" w14:textId="0C3FAC4F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489490D7" w14:textId="77777777" w:rsidR="00FD1C57" w:rsidRDefault="00FD1C57" w:rsidP="00FD1C57">
            <w:r>
              <w:t>Zwierzyna gruba</w:t>
            </w:r>
          </w:p>
          <w:p w14:paraId="06855B21" w14:textId="77777777" w:rsidR="00FD1C57" w:rsidRDefault="00FD1C57" w:rsidP="00FD1C57">
            <w:r>
              <w:t>Zwierzyna drobna</w:t>
            </w:r>
          </w:p>
          <w:p w14:paraId="45741CDE" w14:textId="4505BE5B" w:rsidR="00FD1C57" w:rsidRDefault="00FD1C57" w:rsidP="00FD1C57">
            <w:r>
              <w:t>Drapieżniki</w:t>
            </w:r>
          </w:p>
        </w:tc>
      </w:tr>
      <w:tr w:rsidR="00FD1C57" w14:paraId="76A9E092" w14:textId="77777777" w:rsidTr="00AB4F4D">
        <w:tc>
          <w:tcPr>
            <w:tcW w:w="462" w:type="dxa"/>
          </w:tcPr>
          <w:p w14:paraId="76E2BDD2" w14:textId="40340EE8" w:rsidR="00FD1C57" w:rsidRDefault="00FD1C57" w:rsidP="00FD1C57">
            <w:r>
              <w:t>18</w:t>
            </w:r>
          </w:p>
        </w:tc>
        <w:tc>
          <w:tcPr>
            <w:tcW w:w="2180" w:type="dxa"/>
          </w:tcPr>
          <w:p w14:paraId="73992A7B" w14:textId="656F4358" w:rsidR="00FD1C57" w:rsidRDefault="00FD1C57" w:rsidP="00FD1C57">
            <w:r>
              <w:t xml:space="preserve">Polowanie z ambon Las </w:t>
            </w:r>
            <w:proofErr w:type="spellStart"/>
            <w:r>
              <w:t>N.Sarzyna</w:t>
            </w:r>
            <w:proofErr w:type="spellEnd"/>
          </w:p>
        </w:tc>
        <w:tc>
          <w:tcPr>
            <w:tcW w:w="1577" w:type="dxa"/>
          </w:tcPr>
          <w:p w14:paraId="62B5E319" w14:textId="15905B07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55FFA100" w14:textId="76D615C3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4AD061A1" w14:textId="129D524C" w:rsidR="00FD1C57" w:rsidRDefault="003177C1" w:rsidP="00FD1C57">
            <w:r>
              <w:t xml:space="preserve">Obok stawu za </w:t>
            </w:r>
            <w:proofErr w:type="spellStart"/>
            <w:r>
              <w:t>Zakł</w:t>
            </w:r>
            <w:proofErr w:type="spellEnd"/>
            <w:r>
              <w:t>. Chem.</w:t>
            </w:r>
          </w:p>
        </w:tc>
        <w:tc>
          <w:tcPr>
            <w:tcW w:w="1679" w:type="dxa"/>
          </w:tcPr>
          <w:p w14:paraId="373E3528" w14:textId="11B21658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11B07D46" w14:textId="77777777" w:rsidR="00FD1C57" w:rsidRDefault="00FD1C57" w:rsidP="00FD1C57">
            <w:r>
              <w:t>Pączka Mariusz,</w:t>
            </w:r>
          </w:p>
          <w:p w14:paraId="688A06F0" w14:textId="7BB22C39" w:rsidR="00FD1C57" w:rsidRDefault="00FD1C57" w:rsidP="00FD1C57">
            <w:proofErr w:type="spellStart"/>
            <w:r>
              <w:t>Murdzia</w:t>
            </w:r>
            <w:proofErr w:type="spellEnd"/>
            <w:r>
              <w:t xml:space="preserve"> Andrzej</w:t>
            </w:r>
          </w:p>
        </w:tc>
        <w:tc>
          <w:tcPr>
            <w:tcW w:w="1985" w:type="dxa"/>
          </w:tcPr>
          <w:p w14:paraId="12390300" w14:textId="197CC4C0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086479D6" w14:textId="77777777" w:rsidR="00FD1C57" w:rsidRDefault="00FD1C57" w:rsidP="00FD1C57">
            <w:r>
              <w:t>Zwierzyna gruba</w:t>
            </w:r>
          </w:p>
          <w:p w14:paraId="11A2B2E1" w14:textId="77777777" w:rsidR="00FD1C57" w:rsidRDefault="00FD1C57" w:rsidP="00FD1C57">
            <w:r>
              <w:t>Zwierzyna drobna</w:t>
            </w:r>
          </w:p>
          <w:p w14:paraId="3034DA5D" w14:textId="29B514B1" w:rsidR="00FD1C57" w:rsidRDefault="00FD1C57" w:rsidP="00FD1C57">
            <w:r>
              <w:t>Drapieżniki</w:t>
            </w:r>
          </w:p>
        </w:tc>
      </w:tr>
      <w:tr w:rsidR="00FD1C57" w14:paraId="69964741" w14:textId="77777777" w:rsidTr="00AB4F4D">
        <w:tc>
          <w:tcPr>
            <w:tcW w:w="462" w:type="dxa"/>
          </w:tcPr>
          <w:p w14:paraId="6E19497B" w14:textId="5485AC43" w:rsidR="00FD1C57" w:rsidRDefault="00FD1C57" w:rsidP="00FD1C57">
            <w:r>
              <w:t>19</w:t>
            </w:r>
          </w:p>
        </w:tc>
        <w:tc>
          <w:tcPr>
            <w:tcW w:w="2180" w:type="dxa"/>
          </w:tcPr>
          <w:p w14:paraId="5B24EB0B" w14:textId="00F96B62" w:rsidR="00FD1C57" w:rsidRDefault="00FD1C57" w:rsidP="00FD1C57">
            <w:r>
              <w:t xml:space="preserve">Polowanie pędzone- Luchów, </w:t>
            </w:r>
            <w:proofErr w:type="spellStart"/>
            <w:r>
              <w:t>Dąbeowica</w:t>
            </w:r>
            <w:proofErr w:type="spellEnd"/>
            <w:r>
              <w:t xml:space="preserve">, </w:t>
            </w:r>
            <w:proofErr w:type="spellStart"/>
            <w:r>
              <w:t>B.Wola</w:t>
            </w:r>
            <w:proofErr w:type="spellEnd"/>
          </w:p>
        </w:tc>
        <w:tc>
          <w:tcPr>
            <w:tcW w:w="1577" w:type="dxa"/>
          </w:tcPr>
          <w:p w14:paraId="5E00E126" w14:textId="5173EC13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3259EC79" w14:textId="62CA6531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3ED1B1E1" w14:textId="7F0EC988" w:rsidR="00FD1C57" w:rsidRDefault="003177C1" w:rsidP="00FD1C57">
            <w:r>
              <w:t xml:space="preserve">Na działce kol. </w:t>
            </w:r>
            <w:proofErr w:type="spellStart"/>
            <w:r>
              <w:t>J.Pelca</w:t>
            </w:r>
            <w:proofErr w:type="spellEnd"/>
          </w:p>
        </w:tc>
        <w:tc>
          <w:tcPr>
            <w:tcW w:w="1679" w:type="dxa"/>
          </w:tcPr>
          <w:p w14:paraId="0DA1C900" w14:textId="07708A88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216D3174" w14:textId="77777777" w:rsidR="00FD1C57" w:rsidRDefault="00FD1C57" w:rsidP="00FD1C57">
            <w:r>
              <w:t>Węglarz Ryszard,</w:t>
            </w:r>
          </w:p>
          <w:p w14:paraId="12A8CAB0" w14:textId="06C1F9E6" w:rsidR="00FD1C57" w:rsidRDefault="00FD1C57" w:rsidP="00FD1C57">
            <w:r>
              <w:t>Pelc Jan</w:t>
            </w:r>
          </w:p>
        </w:tc>
        <w:tc>
          <w:tcPr>
            <w:tcW w:w="1985" w:type="dxa"/>
          </w:tcPr>
          <w:p w14:paraId="70747290" w14:textId="183A05AB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22E7918F" w14:textId="77777777" w:rsidR="00FD1C57" w:rsidRDefault="00FD1C57" w:rsidP="00FD1C57">
            <w:r>
              <w:t>Zwierzyna gruba</w:t>
            </w:r>
          </w:p>
          <w:p w14:paraId="28C7EAD3" w14:textId="77777777" w:rsidR="00FD1C57" w:rsidRDefault="00FD1C57" w:rsidP="00FD1C57">
            <w:r>
              <w:t>Zwierzyna drobna</w:t>
            </w:r>
          </w:p>
          <w:p w14:paraId="3E5BFA18" w14:textId="18886C42" w:rsidR="00FD1C57" w:rsidRDefault="00FD1C57" w:rsidP="00FD1C57">
            <w:r>
              <w:t>Drapieżniki</w:t>
            </w:r>
          </w:p>
        </w:tc>
      </w:tr>
      <w:tr w:rsidR="00FD1C57" w14:paraId="3E735EEE" w14:textId="77777777" w:rsidTr="00AB4F4D">
        <w:tc>
          <w:tcPr>
            <w:tcW w:w="462" w:type="dxa"/>
          </w:tcPr>
          <w:p w14:paraId="45386EF7" w14:textId="3B5FFD09" w:rsidR="00FD1C57" w:rsidRDefault="00FD1C57" w:rsidP="00FD1C57">
            <w:r>
              <w:t>20</w:t>
            </w:r>
          </w:p>
        </w:tc>
        <w:tc>
          <w:tcPr>
            <w:tcW w:w="2180" w:type="dxa"/>
          </w:tcPr>
          <w:p w14:paraId="2105D838" w14:textId="4EA5B602" w:rsidR="00FD1C57" w:rsidRDefault="00FD1C57" w:rsidP="00FD1C57">
            <w:r>
              <w:t xml:space="preserve">Polowanie pędzone od </w:t>
            </w:r>
            <w:proofErr w:type="spellStart"/>
            <w:r>
              <w:t>Tarnawca</w:t>
            </w:r>
            <w:proofErr w:type="spellEnd"/>
            <w:r>
              <w:t xml:space="preserve"> do Rzuchowa</w:t>
            </w:r>
          </w:p>
        </w:tc>
        <w:tc>
          <w:tcPr>
            <w:tcW w:w="1577" w:type="dxa"/>
          </w:tcPr>
          <w:p w14:paraId="673487FD" w14:textId="3B2CAD2B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784491B1" w14:textId="6551F51C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799619B9" w14:textId="4FAD84FA" w:rsidR="00FD1C57" w:rsidRDefault="003177C1" w:rsidP="00FD1C57">
            <w:r>
              <w:t xml:space="preserve">Droga obok oczyszczalni gazu w </w:t>
            </w:r>
            <w:proofErr w:type="spellStart"/>
            <w:r>
              <w:t>Tarnawcu</w:t>
            </w:r>
            <w:proofErr w:type="spellEnd"/>
            <w:r>
              <w:t xml:space="preserve"> </w:t>
            </w:r>
          </w:p>
        </w:tc>
        <w:tc>
          <w:tcPr>
            <w:tcW w:w="1679" w:type="dxa"/>
          </w:tcPr>
          <w:p w14:paraId="0E65DA1A" w14:textId="71B3D2E6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30A85138" w14:textId="7BD50B35" w:rsidR="00FD1C57" w:rsidRDefault="00FD1C57" w:rsidP="00FD1C57">
            <w:proofErr w:type="spellStart"/>
            <w:r>
              <w:t>Filarowski</w:t>
            </w:r>
            <w:proofErr w:type="spellEnd"/>
            <w:r>
              <w:t xml:space="preserve"> Sebastian,</w:t>
            </w:r>
          </w:p>
          <w:p w14:paraId="746CCFB7" w14:textId="5A12F288" w:rsidR="00FD1C57" w:rsidRDefault="00FD1C57" w:rsidP="00FD1C57">
            <w:proofErr w:type="spellStart"/>
            <w:r>
              <w:t>Filarowski</w:t>
            </w:r>
            <w:proofErr w:type="spellEnd"/>
            <w:r>
              <w:t xml:space="preserve"> Grzegorz</w:t>
            </w:r>
          </w:p>
        </w:tc>
        <w:tc>
          <w:tcPr>
            <w:tcW w:w="1985" w:type="dxa"/>
          </w:tcPr>
          <w:p w14:paraId="0D698922" w14:textId="3A436261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44ADDE04" w14:textId="77777777" w:rsidR="00FD1C57" w:rsidRDefault="00FD1C57" w:rsidP="00FD1C57">
            <w:r>
              <w:t>Zwierzyna gruba</w:t>
            </w:r>
          </w:p>
          <w:p w14:paraId="5D2B2893" w14:textId="77777777" w:rsidR="00FD1C57" w:rsidRDefault="00FD1C57" w:rsidP="00FD1C57">
            <w:r>
              <w:t>Zwierzyna drobna</w:t>
            </w:r>
          </w:p>
          <w:p w14:paraId="24BE9553" w14:textId="5BC08989" w:rsidR="00FD1C57" w:rsidRDefault="00FD1C57" w:rsidP="00FD1C57">
            <w:r>
              <w:t>Drapieżniki</w:t>
            </w:r>
          </w:p>
        </w:tc>
      </w:tr>
      <w:tr w:rsidR="00FD1C57" w14:paraId="0C2ECA29" w14:textId="77777777" w:rsidTr="00AB4F4D">
        <w:tc>
          <w:tcPr>
            <w:tcW w:w="462" w:type="dxa"/>
          </w:tcPr>
          <w:p w14:paraId="6B0D98C4" w14:textId="4990743E" w:rsidR="00FD1C57" w:rsidRDefault="00FD1C57" w:rsidP="00FD1C57">
            <w:r>
              <w:t>21</w:t>
            </w:r>
          </w:p>
        </w:tc>
        <w:tc>
          <w:tcPr>
            <w:tcW w:w="2180" w:type="dxa"/>
          </w:tcPr>
          <w:p w14:paraId="03AA7BE9" w14:textId="5B9461FE" w:rsidR="00FD1C57" w:rsidRDefault="00FD1C57" w:rsidP="00FD1C57">
            <w:r>
              <w:t>Polowanie pędzone- Baranówka, Ruda Łańcucka, Łukowa</w:t>
            </w:r>
          </w:p>
        </w:tc>
        <w:tc>
          <w:tcPr>
            <w:tcW w:w="1577" w:type="dxa"/>
          </w:tcPr>
          <w:p w14:paraId="3BFC1660" w14:textId="077B63AB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34275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6</w:t>
            </w:r>
          </w:p>
          <w:p w14:paraId="3E6051EB" w14:textId="50F32CDA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03367A9" w14:textId="1F512291" w:rsidR="00FD1C57" w:rsidRDefault="003177C1" w:rsidP="00FD1C57">
            <w:r>
              <w:t>Droga między Baranówką a Łukową</w:t>
            </w:r>
          </w:p>
        </w:tc>
        <w:tc>
          <w:tcPr>
            <w:tcW w:w="1679" w:type="dxa"/>
          </w:tcPr>
          <w:p w14:paraId="1F1C7638" w14:textId="1BDDC448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03A8ED44" w14:textId="77777777" w:rsidR="00FD1C57" w:rsidRDefault="00FD1C57" w:rsidP="00FD1C57">
            <w:proofErr w:type="spellStart"/>
            <w:r>
              <w:t>Kak</w:t>
            </w:r>
            <w:proofErr w:type="spellEnd"/>
            <w:r>
              <w:t xml:space="preserve"> Kamil Dawid,</w:t>
            </w:r>
          </w:p>
          <w:p w14:paraId="21F0022F" w14:textId="3206592C" w:rsidR="00FD1C57" w:rsidRDefault="00FD1C57" w:rsidP="00FD1C57">
            <w:proofErr w:type="spellStart"/>
            <w:r>
              <w:t>Turasz</w:t>
            </w:r>
            <w:proofErr w:type="spellEnd"/>
            <w:r>
              <w:t xml:space="preserve"> Ryszard</w:t>
            </w:r>
          </w:p>
        </w:tc>
        <w:tc>
          <w:tcPr>
            <w:tcW w:w="1985" w:type="dxa"/>
          </w:tcPr>
          <w:p w14:paraId="0F9095A0" w14:textId="16BD9CD4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04692976" w14:textId="77777777" w:rsidR="00FD1C57" w:rsidRDefault="00FD1C57" w:rsidP="00FD1C57">
            <w:r>
              <w:t>Zwierzyna gruba</w:t>
            </w:r>
          </w:p>
          <w:p w14:paraId="51683B6E" w14:textId="77777777" w:rsidR="00FD1C57" w:rsidRDefault="00FD1C57" w:rsidP="00FD1C57">
            <w:r>
              <w:t>Zwierzyna drobna</w:t>
            </w:r>
          </w:p>
          <w:p w14:paraId="38C8D8B8" w14:textId="26BCC135" w:rsidR="00FD1C57" w:rsidRDefault="00FD1C57" w:rsidP="00FD1C57">
            <w:r>
              <w:t>Drapieżniki</w:t>
            </w:r>
          </w:p>
        </w:tc>
      </w:tr>
      <w:tr w:rsidR="00FD1C57" w14:paraId="2BB4E623" w14:textId="77777777" w:rsidTr="00AB4F4D">
        <w:tc>
          <w:tcPr>
            <w:tcW w:w="462" w:type="dxa"/>
          </w:tcPr>
          <w:p w14:paraId="7A0E4D06" w14:textId="2D7C0141" w:rsidR="00FD1C57" w:rsidRDefault="00FD1C57" w:rsidP="00FD1C57">
            <w:r>
              <w:t>22</w:t>
            </w:r>
          </w:p>
        </w:tc>
        <w:tc>
          <w:tcPr>
            <w:tcW w:w="2180" w:type="dxa"/>
          </w:tcPr>
          <w:p w14:paraId="11ADDFFC" w14:textId="3257C22F" w:rsidR="00FD1C57" w:rsidRDefault="00FD1C57" w:rsidP="00FD1C57">
            <w:r>
              <w:t>Polowanie pędzone od Łazowa do Bystrego</w:t>
            </w:r>
          </w:p>
        </w:tc>
        <w:tc>
          <w:tcPr>
            <w:tcW w:w="1577" w:type="dxa"/>
          </w:tcPr>
          <w:p w14:paraId="23AB3BD7" w14:textId="4AB48280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3427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14:paraId="56768350" w14:textId="7B235ABA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B9879D1" w14:textId="13FE816C" w:rsidR="00FD1C57" w:rsidRDefault="003177C1" w:rsidP="00FD1C57">
            <w:r>
              <w:t xml:space="preserve">Na działce Koła w m. Bystre </w:t>
            </w:r>
          </w:p>
        </w:tc>
        <w:tc>
          <w:tcPr>
            <w:tcW w:w="1679" w:type="dxa"/>
          </w:tcPr>
          <w:p w14:paraId="43861407" w14:textId="485C0675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6676995D" w14:textId="77777777" w:rsidR="00FD1C57" w:rsidRDefault="00FD1C57" w:rsidP="00FD1C57">
            <w:proofErr w:type="spellStart"/>
            <w:r>
              <w:t>Sopylak</w:t>
            </w:r>
            <w:proofErr w:type="spellEnd"/>
            <w:r>
              <w:t xml:space="preserve"> Zbigniew,</w:t>
            </w:r>
          </w:p>
          <w:p w14:paraId="09BB26DD" w14:textId="308D7D2F" w:rsidR="00FD1C57" w:rsidRDefault="00FD1C57" w:rsidP="00FD1C57">
            <w:r>
              <w:t>Kozdra Andrzej</w:t>
            </w:r>
          </w:p>
        </w:tc>
        <w:tc>
          <w:tcPr>
            <w:tcW w:w="1985" w:type="dxa"/>
          </w:tcPr>
          <w:p w14:paraId="6BCEA959" w14:textId="477921E6" w:rsidR="00FD1C57" w:rsidRDefault="00FD1C57" w:rsidP="00FD1C57">
            <w:r>
              <w:t>K. Łowieckie POLANA</w:t>
            </w:r>
          </w:p>
        </w:tc>
        <w:tc>
          <w:tcPr>
            <w:tcW w:w="2551" w:type="dxa"/>
          </w:tcPr>
          <w:p w14:paraId="324CC45A" w14:textId="77777777" w:rsidR="00FD1C57" w:rsidRDefault="00FD1C57" w:rsidP="00FD1C57">
            <w:r>
              <w:t>Zwierzyna gruba</w:t>
            </w:r>
          </w:p>
          <w:p w14:paraId="46159014" w14:textId="77777777" w:rsidR="00FD1C57" w:rsidRDefault="00FD1C57" w:rsidP="00FD1C57">
            <w:r>
              <w:t>Zwierzyna drobna</w:t>
            </w:r>
          </w:p>
          <w:p w14:paraId="7243BCF5" w14:textId="444531DF" w:rsidR="00FD1C57" w:rsidRDefault="00FD1C57" w:rsidP="00FD1C57">
            <w:r>
              <w:t>Drapieżniki</w:t>
            </w:r>
          </w:p>
        </w:tc>
      </w:tr>
      <w:tr w:rsidR="00FD1C57" w14:paraId="16AA5AE5" w14:textId="77777777" w:rsidTr="00AB4F4D">
        <w:tc>
          <w:tcPr>
            <w:tcW w:w="462" w:type="dxa"/>
          </w:tcPr>
          <w:p w14:paraId="55ED8C2E" w14:textId="4D6CA81B" w:rsidR="00FD1C57" w:rsidRDefault="00FD1C57" w:rsidP="00FD1C57">
            <w:r>
              <w:t>23</w:t>
            </w:r>
          </w:p>
        </w:tc>
        <w:tc>
          <w:tcPr>
            <w:tcW w:w="2180" w:type="dxa"/>
          </w:tcPr>
          <w:p w14:paraId="152794C9" w14:textId="208F2380" w:rsidR="00FD1C57" w:rsidRDefault="00FD1C57" w:rsidP="00FD1C57">
            <w:r>
              <w:t>Polowanie pędzone- od Ujęcia do granicy obwodu</w:t>
            </w:r>
          </w:p>
        </w:tc>
        <w:tc>
          <w:tcPr>
            <w:tcW w:w="1577" w:type="dxa"/>
          </w:tcPr>
          <w:p w14:paraId="09FF44E4" w14:textId="56F0ECC9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3427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14:paraId="2A838EDB" w14:textId="210290E2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140C2501" w14:textId="567686B5" w:rsidR="00FD1C57" w:rsidRDefault="003177C1" w:rsidP="00FD1C57">
            <w:r>
              <w:t xml:space="preserve">Na drodze obok Ujęcia </w:t>
            </w:r>
          </w:p>
        </w:tc>
        <w:tc>
          <w:tcPr>
            <w:tcW w:w="1679" w:type="dxa"/>
          </w:tcPr>
          <w:p w14:paraId="30F448BE" w14:textId="79AF6FED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2CC5B4B3" w14:textId="77777777" w:rsidR="00FD1C57" w:rsidRDefault="00FD1C57" w:rsidP="00FD1C57">
            <w:r>
              <w:t>Janik Michał,</w:t>
            </w:r>
          </w:p>
          <w:p w14:paraId="26976F66" w14:textId="3565DCD2" w:rsidR="00FD1C57" w:rsidRDefault="00FD1C57" w:rsidP="00FD1C57">
            <w:r>
              <w:t>Janik Janusz</w:t>
            </w:r>
          </w:p>
        </w:tc>
        <w:tc>
          <w:tcPr>
            <w:tcW w:w="1985" w:type="dxa"/>
          </w:tcPr>
          <w:p w14:paraId="1A9975BF" w14:textId="26566958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2D97135A" w14:textId="77777777" w:rsidR="00FD1C57" w:rsidRDefault="00FD1C57" w:rsidP="00FD1C57">
            <w:r>
              <w:t>Zwierzyna gruba</w:t>
            </w:r>
          </w:p>
          <w:p w14:paraId="17CE2749" w14:textId="77777777" w:rsidR="00FD1C57" w:rsidRDefault="00FD1C57" w:rsidP="00FD1C57">
            <w:r>
              <w:t>Zwierzyna drobna</w:t>
            </w:r>
          </w:p>
          <w:p w14:paraId="0C46E420" w14:textId="5AC5C8DA" w:rsidR="00FD1C57" w:rsidRDefault="00FD1C57" w:rsidP="00FD1C57">
            <w:r>
              <w:t>Drapieżniki</w:t>
            </w:r>
          </w:p>
        </w:tc>
      </w:tr>
      <w:tr w:rsidR="00FD1C57" w14:paraId="0FCFD3B5" w14:textId="77777777" w:rsidTr="00AB4F4D">
        <w:tc>
          <w:tcPr>
            <w:tcW w:w="462" w:type="dxa"/>
          </w:tcPr>
          <w:p w14:paraId="206DD0AB" w14:textId="4FA12851" w:rsidR="00FD1C57" w:rsidRDefault="00FD1C57" w:rsidP="00FD1C57">
            <w:r>
              <w:t>24</w:t>
            </w:r>
          </w:p>
        </w:tc>
        <w:tc>
          <w:tcPr>
            <w:tcW w:w="2180" w:type="dxa"/>
          </w:tcPr>
          <w:p w14:paraId="2FEB02EB" w14:textId="3BD68690" w:rsidR="00FD1C57" w:rsidRDefault="00FD1C57" w:rsidP="00FD1C57">
            <w:r>
              <w:t>Polowanie pędzone od Rzuchowa do Ruskiej Łozin</w:t>
            </w:r>
          </w:p>
        </w:tc>
        <w:tc>
          <w:tcPr>
            <w:tcW w:w="1577" w:type="dxa"/>
          </w:tcPr>
          <w:p w14:paraId="7A7CEE76" w14:textId="2C0F2900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3427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14:paraId="65DBC032" w14:textId="25D52632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3A691B4D" w14:textId="3E1016B7" w:rsidR="00FD1C57" w:rsidRDefault="00FD1C57" w:rsidP="00FD1C57">
            <w:r>
              <w:t>Droga polna Rzuchów – Tarnawiec w Rzuchowie</w:t>
            </w:r>
          </w:p>
        </w:tc>
        <w:tc>
          <w:tcPr>
            <w:tcW w:w="1679" w:type="dxa"/>
          </w:tcPr>
          <w:p w14:paraId="6D492A58" w14:textId="19FBE8B3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38D5ECAC" w14:textId="77777777" w:rsidR="00FD1C57" w:rsidRDefault="00FD1C57" w:rsidP="00FD1C57">
            <w:r>
              <w:t>Góral Łukasz,</w:t>
            </w:r>
          </w:p>
          <w:p w14:paraId="2AEA55DA" w14:textId="496AF5B5" w:rsidR="00FD1C57" w:rsidRDefault="00FD1C57" w:rsidP="00FD1C57">
            <w:proofErr w:type="spellStart"/>
            <w:r>
              <w:t>Filarowski</w:t>
            </w:r>
            <w:proofErr w:type="spellEnd"/>
            <w:r>
              <w:t xml:space="preserve"> Sebastian</w:t>
            </w:r>
          </w:p>
        </w:tc>
        <w:tc>
          <w:tcPr>
            <w:tcW w:w="1985" w:type="dxa"/>
          </w:tcPr>
          <w:p w14:paraId="7AEC449D" w14:textId="47AB1CE7" w:rsidR="00FD1C57" w:rsidRDefault="00FD1C57" w:rsidP="00FD1C57">
            <w:r>
              <w:t>K. Ł. POLANA</w:t>
            </w:r>
          </w:p>
        </w:tc>
        <w:tc>
          <w:tcPr>
            <w:tcW w:w="2551" w:type="dxa"/>
          </w:tcPr>
          <w:p w14:paraId="70B728E9" w14:textId="77777777" w:rsidR="00FD1C57" w:rsidRDefault="00FD1C57" w:rsidP="00FD1C57">
            <w:r>
              <w:t>Zwierzyna gruba</w:t>
            </w:r>
          </w:p>
          <w:p w14:paraId="3DA96B0E" w14:textId="77777777" w:rsidR="00FD1C57" w:rsidRDefault="00FD1C57" w:rsidP="00FD1C57">
            <w:r>
              <w:t>Zwierzyna drobna</w:t>
            </w:r>
          </w:p>
          <w:p w14:paraId="5511329F" w14:textId="277CCE08" w:rsidR="00FD1C57" w:rsidRDefault="00FD1C57" w:rsidP="00FD1C57">
            <w:r>
              <w:t>Drapieżniki</w:t>
            </w:r>
          </w:p>
        </w:tc>
      </w:tr>
      <w:tr w:rsidR="00FD1C57" w14:paraId="60550AA7" w14:textId="77777777" w:rsidTr="00AB4F4D">
        <w:tc>
          <w:tcPr>
            <w:tcW w:w="462" w:type="dxa"/>
          </w:tcPr>
          <w:p w14:paraId="32F98758" w14:textId="01EE8630" w:rsidR="00FD1C57" w:rsidRDefault="00FD1C57" w:rsidP="00FD1C57">
            <w:r>
              <w:lastRenderedPageBreak/>
              <w:t>25</w:t>
            </w:r>
          </w:p>
        </w:tc>
        <w:tc>
          <w:tcPr>
            <w:tcW w:w="2180" w:type="dxa"/>
          </w:tcPr>
          <w:p w14:paraId="29CA047A" w14:textId="220824D8" w:rsidR="00FD1C57" w:rsidRDefault="00FD1C57" w:rsidP="00FD1C57">
            <w:r>
              <w:t>Polowanie kończące sezon polowań zbiorowych Bystre, Górki Krzeszowskie, Kustrawa</w:t>
            </w:r>
          </w:p>
        </w:tc>
        <w:tc>
          <w:tcPr>
            <w:tcW w:w="1577" w:type="dxa"/>
          </w:tcPr>
          <w:p w14:paraId="02F9824F" w14:textId="3AA841EB" w:rsidR="00FD1C57" w:rsidRPr="00434275" w:rsidRDefault="00FD1C57" w:rsidP="00F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342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3427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14:paraId="461A7710" w14:textId="3908CE5E" w:rsidR="00FD1C57" w:rsidRDefault="00FD1C57" w:rsidP="00FD1C57">
            <w:r w:rsidRPr="00434275">
              <w:rPr>
                <w:sz w:val="22"/>
                <w:szCs w:val="22"/>
              </w:rPr>
              <w:t>g. 07:45-1</w:t>
            </w:r>
            <w:r>
              <w:rPr>
                <w:sz w:val="22"/>
                <w:szCs w:val="22"/>
              </w:rPr>
              <w:t>4</w:t>
            </w:r>
            <w:r w:rsidRPr="00434275">
              <w:rPr>
                <w:sz w:val="22"/>
                <w:szCs w:val="22"/>
              </w:rPr>
              <w:t>:00</w:t>
            </w:r>
          </w:p>
        </w:tc>
        <w:tc>
          <w:tcPr>
            <w:tcW w:w="1899" w:type="dxa"/>
          </w:tcPr>
          <w:p w14:paraId="00568A3E" w14:textId="316E4921" w:rsidR="00FD1C57" w:rsidRDefault="00FD1C57" w:rsidP="00FD1C57">
            <w:r>
              <w:t xml:space="preserve">Na działce Koła w m. Bystre </w:t>
            </w:r>
          </w:p>
        </w:tc>
        <w:tc>
          <w:tcPr>
            <w:tcW w:w="1679" w:type="dxa"/>
          </w:tcPr>
          <w:p w14:paraId="13020F71" w14:textId="4D64C450" w:rsidR="00FD1C57" w:rsidRDefault="00FD1C57" w:rsidP="00FD1C57">
            <w:r>
              <w:t>26pk-Polana Nowa Sarzyna-</w:t>
            </w:r>
          </w:p>
        </w:tc>
        <w:tc>
          <w:tcPr>
            <w:tcW w:w="2551" w:type="dxa"/>
          </w:tcPr>
          <w:p w14:paraId="245FF797" w14:textId="77777777" w:rsidR="00FD1C57" w:rsidRDefault="00FD1C57" w:rsidP="00FD1C57">
            <w:r>
              <w:t xml:space="preserve">Kuś Waldemar, </w:t>
            </w:r>
          </w:p>
          <w:p w14:paraId="2DDDE4EA" w14:textId="77777777" w:rsidR="00FD1C57" w:rsidRDefault="00FD1C57" w:rsidP="00FD1C57">
            <w:proofErr w:type="spellStart"/>
            <w:r>
              <w:t>Bazylewicz</w:t>
            </w:r>
            <w:proofErr w:type="spellEnd"/>
            <w:r>
              <w:t xml:space="preserve"> Paweł,</w:t>
            </w:r>
          </w:p>
          <w:p w14:paraId="66828358" w14:textId="77777777" w:rsidR="00FD1C57" w:rsidRDefault="00FD1C57" w:rsidP="00FD1C57">
            <w:r>
              <w:t>Białkowski Jerzy,</w:t>
            </w:r>
          </w:p>
          <w:p w14:paraId="660B5C3C" w14:textId="77777777" w:rsidR="00FD1C57" w:rsidRDefault="00FD1C57" w:rsidP="00FD1C57">
            <w:r>
              <w:t>Kusz Zbigniew,</w:t>
            </w:r>
          </w:p>
          <w:p w14:paraId="51172E41" w14:textId="40DC0344" w:rsidR="00FD1C57" w:rsidRDefault="00FD1C57" w:rsidP="00FD1C57">
            <w:proofErr w:type="spellStart"/>
            <w:r>
              <w:t>Murdzia</w:t>
            </w:r>
            <w:proofErr w:type="spellEnd"/>
            <w:r>
              <w:t xml:space="preserve"> Andrzej</w:t>
            </w:r>
          </w:p>
        </w:tc>
        <w:tc>
          <w:tcPr>
            <w:tcW w:w="1985" w:type="dxa"/>
          </w:tcPr>
          <w:p w14:paraId="01565169" w14:textId="2817DC07" w:rsidR="00FD1C57" w:rsidRDefault="00FD1C57" w:rsidP="00FD1C57">
            <w:r>
              <w:t>K. Łowieckie POLANA</w:t>
            </w:r>
          </w:p>
        </w:tc>
        <w:tc>
          <w:tcPr>
            <w:tcW w:w="2551" w:type="dxa"/>
          </w:tcPr>
          <w:p w14:paraId="79F8C97E" w14:textId="77777777" w:rsidR="00FD1C57" w:rsidRDefault="00FD1C57" w:rsidP="00FD1C57">
            <w:r>
              <w:t>Zwierzyna gruba</w:t>
            </w:r>
          </w:p>
          <w:p w14:paraId="5856D6A4" w14:textId="77777777" w:rsidR="00FD1C57" w:rsidRDefault="00FD1C57" w:rsidP="00FD1C57">
            <w:r>
              <w:t>Zwierzyna drobna</w:t>
            </w:r>
          </w:p>
          <w:p w14:paraId="677DCE02" w14:textId="167532C3" w:rsidR="00FD1C57" w:rsidRDefault="00FD1C57" w:rsidP="00FD1C57">
            <w:r>
              <w:t>Drapieżniki</w:t>
            </w:r>
          </w:p>
        </w:tc>
      </w:tr>
    </w:tbl>
    <w:p w14:paraId="3725E11A" w14:textId="77777777" w:rsidR="00FF7360" w:rsidRDefault="00FF7360"/>
    <w:sectPr w:rsidR="00FF7360" w:rsidSect="004342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9C35" w14:textId="77777777" w:rsidR="002244E9" w:rsidRDefault="002244E9" w:rsidP="002244E9">
      <w:pPr>
        <w:spacing w:after="0" w:line="240" w:lineRule="auto"/>
      </w:pPr>
      <w:r>
        <w:separator/>
      </w:r>
    </w:p>
  </w:endnote>
  <w:endnote w:type="continuationSeparator" w:id="0">
    <w:p w14:paraId="34041317" w14:textId="77777777" w:rsidR="002244E9" w:rsidRDefault="002244E9" w:rsidP="0022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4006" w14:textId="77777777" w:rsidR="002244E9" w:rsidRDefault="002244E9" w:rsidP="002244E9">
      <w:pPr>
        <w:spacing w:after="0" w:line="240" w:lineRule="auto"/>
      </w:pPr>
      <w:r>
        <w:separator/>
      </w:r>
    </w:p>
  </w:footnote>
  <w:footnote w:type="continuationSeparator" w:id="0">
    <w:p w14:paraId="05D5DCF4" w14:textId="77777777" w:rsidR="002244E9" w:rsidRDefault="002244E9" w:rsidP="0022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22FD" w14:textId="3D865DAB" w:rsidR="002244E9" w:rsidRDefault="002244E9">
    <w:pPr>
      <w:pStyle w:val="Nagwek"/>
    </w:pPr>
    <w:r>
      <w:t>Koło Łowieckie „Polana” w Nowej Sarz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60"/>
    <w:rsid w:val="001A690B"/>
    <w:rsid w:val="002244E9"/>
    <w:rsid w:val="00234222"/>
    <w:rsid w:val="003177C1"/>
    <w:rsid w:val="00434275"/>
    <w:rsid w:val="004D18DE"/>
    <w:rsid w:val="007C4919"/>
    <w:rsid w:val="00806A35"/>
    <w:rsid w:val="00997F12"/>
    <w:rsid w:val="00AB4F4D"/>
    <w:rsid w:val="00AD7A64"/>
    <w:rsid w:val="00CC12DB"/>
    <w:rsid w:val="00D37711"/>
    <w:rsid w:val="00D40009"/>
    <w:rsid w:val="00FD1C5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9D90"/>
  <w15:chartTrackingRefBased/>
  <w15:docId w15:val="{C62D593A-922B-4452-B042-06B1F7BA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7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7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3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73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7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7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7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7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73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7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3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3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73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73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73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73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73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7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7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7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73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73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73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73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73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736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F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4E9"/>
  </w:style>
  <w:style w:type="paragraph" w:styleId="Stopka">
    <w:name w:val="footer"/>
    <w:basedOn w:val="Normalny"/>
    <w:link w:val="StopkaZnak"/>
    <w:uiPriority w:val="99"/>
    <w:unhideWhenUsed/>
    <w:rsid w:val="00224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DBC7-BE30-4B6B-960E-A3DCC7A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ól</dc:creator>
  <cp:keywords/>
  <dc:description/>
  <cp:lastModifiedBy>Artur Lewkowicz</cp:lastModifiedBy>
  <cp:revision>3</cp:revision>
  <dcterms:created xsi:type="dcterms:W3CDTF">2025-10-30T08:48:00Z</dcterms:created>
  <dcterms:modified xsi:type="dcterms:W3CDTF">2025-11-03T06:09:00Z</dcterms:modified>
</cp:coreProperties>
</file>